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normal1"/>
        <w:tblW w:w="9241" w:type="dxa"/>
        <w:tblInd w:w="-769" w:type="dxa"/>
        <w:tblLook w:val="0000"/>
      </w:tblPr>
      <w:tblGrid>
        <w:gridCol w:w="2533"/>
        <w:gridCol w:w="3852"/>
        <w:gridCol w:w="2856"/>
      </w:tblGrid>
      <w:tr w:rsidR="009609BD" w:rsidRPr="004D24EE" w:rsidTr="00E908F7">
        <w:trPr>
          <w:trHeight w:val="144"/>
        </w:trPr>
        <w:tc>
          <w:tcPr>
            <w:tcW w:w="9241" w:type="dxa"/>
            <w:gridSpan w:val="3"/>
            <w:shd w:val="clear" w:color="auto" w:fill="auto"/>
          </w:tcPr>
          <w:p w:rsidR="009609BD" w:rsidRPr="00040B47" w:rsidRDefault="00442824" w:rsidP="00442824">
            <w:pPr>
              <w:pStyle w:val="Informacindecontac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Avenida Padre Hurtado N° 1246, Comuna de Las Condes, Santiago</w:t>
            </w:r>
            <w:r w:rsidR="009609BD"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sym w:font="Symbol" w:char="00B7"/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83460498</w:t>
            </w:r>
            <w:r w:rsidR="009609BD"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sym w:font="Symbol" w:char="00B7"/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marisol.vera56@gmail.com</w:t>
            </w:r>
          </w:p>
        </w:tc>
      </w:tr>
      <w:tr w:rsidR="009609BD" w:rsidRPr="00040B47" w:rsidTr="00E908F7">
        <w:trPr>
          <w:trHeight w:val="720"/>
        </w:trPr>
        <w:tc>
          <w:tcPr>
            <w:tcW w:w="9241" w:type="dxa"/>
            <w:gridSpan w:val="3"/>
            <w:shd w:val="clear" w:color="auto" w:fill="auto"/>
          </w:tcPr>
          <w:p w:rsidR="00564028" w:rsidRDefault="00564028">
            <w:pPr>
              <w:pStyle w:val="Sunombre"/>
              <w:rPr>
                <w:sz w:val="32"/>
                <w:szCs w:val="32"/>
                <w:lang w:val="es-ES"/>
              </w:rPr>
            </w:pPr>
          </w:p>
          <w:p w:rsidR="009609BD" w:rsidRPr="00040B47" w:rsidRDefault="00442824">
            <w:pPr>
              <w:pStyle w:val="Sunombre"/>
              <w:rPr>
                <w:sz w:val="32"/>
                <w:szCs w:val="32"/>
                <w:lang w:val="es-ES"/>
              </w:rPr>
            </w:pPr>
            <w:r w:rsidRPr="00040B47">
              <w:rPr>
                <w:sz w:val="32"/>
                <w:szCs w:val="32"/>
                <w:lang w:val="es-ES"/>
              </w:rPr>
              <w:t>MARISOL</w:t>
            </w:r>
            <w:r w:rsidR="005B202A" w:rsidRPr="00040B47">
              <w:rPr>
                <w:sz w:val="32"/>
                <w:szCs w:val="32"/>
                <w:lang w:val="es-ES"/>
              </w:rPr>
              <w:t xml:space="preserve"> </w:t>
            </w:r>
            <w:r w:rsidR="00040B47">
              <w:rPr>
                <w:sz w:val="32"/>
                <w:szCs w:val="32"/>
                <w:lang w:val="es-ES"/>
              </w:rPr>
              <w:t xml:space="preserve">DEL CARMEN </w:t>
            </w:r>
            <w:r w:rsidRPr="00040B47">
              <w:rPr>
                <w:sz w:val="32"/>
                <w:szCs w:val="32"/>
                <w:lang w:val="es-ES"/>
              </w:rPr>
              <w:t>VERA MANYOMA</w:t>
            </w:r>
          </w:p>
          <w:p w:rsidR="00E0778D" w:rsidRPr="00040B47" w:rsidRDefault="00E0778D">
            <w:pPr>
              <w:pStyle w:val="Sunombre"/>
              <w:rPr>
                <w:sz w:val="22"/>
                <w:szCs w:val="22"/>
                <w:lang w:val="es-ES"/>
              </w:rPr>
            </w:pPr>
          </w:p>
          <w:p w:rsidR="00442824" w:rsidRPr="00040B47" w:rsidRDefault="001D717E" w:rsidP="00B14F2C">
            <w:pPr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1163647" cy="1260000"/>
                  <wp:effectExtent l="19050" t="0" r="0" b="0"/>
                  <wp:docPr id="2" name="Imagen 1" descr="C:\Users\acer\Desktop\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64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78D" w:rsidRPr="00040B47" w:rsidRDefault="00E0778D" w:rsidP="00B14F2C">
            <w:pPr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E0778D" w:rsidRPr="00040B47" w:rsidRDefault="00E0778D" w:rsidP="00B14F2C">
            <w:pPr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9609BD" w:rsidRPr="00040B47" w:rsidTr="00E908F7">
        <w:tc>
          <w:tcPr>
            <w:tcW w:w="9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09BD" w:rsidRPr="00040B47" w:rsidRDefault="009609BD">
            <w:pPr>
              <w:pStyle w:val="Ttulo1"/>
              <w:outlineLvl w:val="0"/>
              <w:rPr>
                <w:caps/>
                <w:sz w:val="22"/>
                <w:szCs w:val="22"/>
                <w:lang w:val="es-ES"/>
              </w:rPr>
            </w:pPr>
            <w:r w:rsidRPr="00040B47">
              <w:rPr>
                <w:caps/>
                <w:sz w:val="22"/>
                <w:szCs w:val="22"/>
                <w:lang w:val="es-ES"/>
              </w:rPr>
              <w:t>Objetivo</w:t>
            </w:r>
          </w:p>
        </w:tc>
      </w:tr>
      <w:tr w:rsidR="009609BD" w:rsidRPr="004D24EE" w:rsidTr="00E908F7">
        <w:tc>
          <w:tcPr>
            <w:tcW w:w="92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78D" w:rsidRPr="00040B47" w:rsidRDefault="00E0778D" w:rsidP="001C74F3">
            <w:pPr>
              <w:jc w:val="both"/>
              <w:rPr>
                <w:rFonts w:ascii="Tahoma" w:hAnsi="Tahoma" w:cs="Tahoma"/>
                <w:sz w:val="22"/>
                <w:szCs w:val="22"/>
                <w:lang w:val="es-CL" w:eastAsia="es-CL"/>
              </w:rPr>
            </w:pPr>
          </w:p>
          <w:p w:rsidR="001C74F3" w:rsidRPr="00040B47" w:rsidRDefault="001C74F3" w:rsidP="001C74F3">
            <w:pPr>
              <w:jc w:val="both"/>
              <w:rPr>
                <w:rFonts w:ascii="Tahoma" w:hAnsi="Tahoma" w:cs="Tahoma"/>
                <w:sz w:val="22"/>
                <w:szCs w:val="22"/>
                <w:lang w:val="es-CL" w:eastAsia="es-CL"/>
              </w:rPr>
            </w:pPr>
            <w:r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>Soy una persona con una buena trayectoria profesional y una sólida formación, responsable, perseverante, trabajadora y con ganas de aprender cosas nuevas</w:t>
            </w:r>
            <w:r w:rsidR="00E0778D"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>,</w:t>
            </w:r>
            <w:r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 xml:space="preserve"> que me permitan desarrollarme profesionalmente para el buen desempeño de las funciones que se me designen. </w:t>
            </w:r>
          </w:p>
          <w:p w:rsidR="001C74F3" w:rsidRPr="00040B47" w:rsidRDefault="001C74F3" w:rsidP="001C74F3">
            <w:pPr>
              <w:jc w:val="both"/>
              <w:rPr>
                <w:rFonts w:ascii="Tahoma" w:hAnsi="Tahoma" w:cs="Tahoma"/>
                <w:sz w:val="22"/>
                <w:szCs w:val="22"/>
                <w:lang w:val="es-CL" w:eastAsia="es-CL"/>
              </w:rPr>
            </w:pPr>
          </w:p>
          <w:p w:rsidR="001C74F3" w:rsidRPr="00040B47" w:rsidRDefault="001C74F3" w:rsidP="001C74F3">
            <w:pPr>
              <w:jc w:val="both"/>
              <w:rPr>
                <w:rFonts w:ascii="Tahoma" w:hAnsi="Tahoma" w:cs="Tahoma"/>
                <w:sz w:val="22"/>
                <w:szCs w:val="22"/>
                <w:lang w:val="es-CL" w:eastAsia="es-CL"/>
              </w:rPr>
            </w:pPr>
            <w:r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>Deseo  lograr una posición en el área administrativa en la cual pueda transferir y poner en ejecución mi experiencia</w:t>
            </w:r>
            <w:r w:rsidR="00E0778D"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 xml:space="preserve"> y habilidades</w:t>
            </w:r>
            <w:r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>.</w:t>
            </w:r>
          </w:p>
          <w:p w:rsidR="001C74F3" w:rsidRPr="00040B47" w:rsidRDefault="001C74F3" w:rsidP="001C74F3">
            <w:pPr>
              <w:jc w:val="both"/>
              <w:rPr>
                <w:rFonts w:ascii="Tahoma" w:hAnsi="Tahoma" w:cs="Tahoma"/>
                <w:sz w:val="22"/>
                <w:szCs w:val="22"/>
                <w:lang w:val="es-CL" w:eastAsia="es-CL"/>
              </w:rPr>
            </w:pPr>
          </w:p>
          <w:p w:rsidR="001C74F3" w:rsidRPr="00040B47" w:rsidRDefault="001C74F3" w:rsidP="001C74F3">
            <w:pPr>
              <w:jc w:val="both"/>
              <w:rPr>
                <w:rFonts w:ascii="Tahoma" w:hAnsi="Tahoma" w:cs="Tahoma"/>
                <w:sz w:val="22"/>
                <w:szCs w:val="22"/>
                <w:lang w:val="es-CL" w:eastAsia="es-CL"/>
              </w:rPr>
            </w:pPr>
            <w:r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>Como podrán observar en mi CV cuento con 24 años de experiencia laboral</w:t>
            </w:r>
            <w:r w:rsidR="004D24EE">
              <w:rPr>
                <w:rFonts w:ascii="Tahoma" w:hAnsi="Tahoma" w:cs="Tahoma"/>
                <w:sz w:val="22"/>
                <w:szCs w:val="22"/>
                <w:lang w:val="es-CL" w:eastAsia="es-CL"/>
              </w:rPr>
              <w:t xml:space="preserve"> continua</w:t>
            </w:r>
            <w:r w:rsidRPr="00040B47">
              <w:rPr>
                <w:rFonts w:ascii="Tahoma" w:hAnsi="Tahoma" w:cs="Tahoma"/>
                <w:sz w:val="22"/>
                <w:szCs w:val="22"/>
                <w:lang w:val="es-CL" w:eastAsia="es-CL"/>
              </w:rPr>
              <w:t>.</w:t>
            </w:r>
          </w:p>
          <w:p w:rsidR="00E0778D" w:rsidRPr="00040B47" w:rsidRDefault="00E0778D" w:rsidP="001C74F3">
            <w:pPr>
              <w:jc w:val="both"/>
              <w:rPr>
                <w:rFonts w:ascii="Tahoma" w:hAnsi="Tahoma" w:cs="Tahoma"/>
                <w:sz w:val="22"/>
                <w:szCs w:val="22"/>
                <w:lang w:val="es-CL" w:eastAsia="es-CL"/>
              </w:rPr>
            </w:pPr>
          </w:p>
        </w:tc>
      </w:tr>
      <w:tr w:rsidR="009609BD" w:rsidRPr="00040B47" w:rsidTr="00E908F7">
        <w:tc>
          <w:tcPr>
            <w:tcW w:w="9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09BD" w:rsidRPr="00040B47" w:rsidRDefault="009609BD">
            <w:pPr>
              <w:pStyle w:val="Ttulo1"/>
              <w:outlineLvl w:val="0"/>
              <w:rPr>
                <w:caps/>
                <w:sz w:val="22"/>
                <w:szCs w:val="22"/>
                <w:lang w:val="es-ES"/>
              </w:rPr>
            </w:pPr>
            <w:r w:rsidRPr="00040B47">
              <w:rPr>
                <w:caps/>
                <w:sz w:val="22"/>
                <w:szCs w:val="22"/>
                <w:lang w:val="es-ES"/>
              </w:rPr>
              <w:t>Experiencia</w:t>
            </w:r>
          </w:p>
        </w:tc>
      </w:tr>
      <w:tr w:rsidR="009609BD" w:rsidRPr="00040B47" w:rsidTr="00E908F7">
        <w:trPr>
          <w:trHeight w:val="555"/>
        </w:trPr>
        <w:tc>
          <w:tcPr>
            <w:tcW w:w="25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09BD" w:rsidRPr="00040B47" w:rsidRDefault="00040B47">
            <w:pPr>
              <w:pStyle w:val="Textoprincipal1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Mayo 1988-Nov</w:t>
            </w:r>
            <w:r w:rsidR="005B202A" w:rsidRPr="00040B47">
              <w:rPr>
                <w:rFonts w:ascii="Tahoma" w:hAnsi="Tahoma" w:cs="Tahoma"/>
                <w:b/>
                <w:lang w:val="es-ES"/>
              </w:rPr>
              <w:t>1988</w:t>
            </w:r>
          </w:p>
        </w:tc>
        <w:tc>
          <w:tcPr>
            <w:tcW w:w="38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09BD" w:rsidRPr="00040B47" w:rsidRDefault="005B202A">
            <w:pPr>
              <w:pStyle w:val="Textoindependiente"/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Seguros Alcázar</w:t>
            </w:r>
          </w:p>
        </w:tc>
        <w:tc>
          <w:tcPr>
            <w:tcW w:w="28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09BD" w:rsidRPr="00040B47" w:rsidRDefault="005B202A">
            <w:pPr>
              <w:pStyle w:val="Textoindependiente3"/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Santiago</w:t>
            </w:r>
          </w:p>
        </w:tc>
      </w:tr>
      <w:tr w:rsidR="009609BD" w:rsidRPr="004D24EE" w:rsidTr="00E908F7">
        <w:trPr>
          <w:trHeight w:val="1050"/>
        </w:trPr>
        <w:tc>
          <w:tcPr>
            <w:tcW w:w="9241" w:type="dxa"/>
            <w:gridSpan w:val="3"/>
            <w:shd w:val="clear" w:color="auto" w:fill="auto"/>
          </w:tcPr>
          <w:p w:rsidR="009609BD" w:rsidRPr="00040B47" w:rsidRDefault="005B202A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r w:rsidRPr="00040B47">
              <w:rPr>
                <w:sz w:val="22"/>
                <w:szCs w:val="22"/>
                <w:lang w:val="es-ES"/>
              </w:rPr>
              <w:t>Secretaria Administrativa</w:t>
            </w:r>
          </w:p>
          <w:p w:rsidR="009609BD" w:rsidRPr="00040B47" w:rsidRDefault="009609BD">
            <w:pPr>
              <w:pStyle w:val="Listaconvietas1"/>
              <w:rPr>
                <w:rFonts w:ascii="Tahoma" w:hAnsi="Tahoma" w:cs="Tahoma"/>
                <w:lang w:val="es-ES"/>
              </w:rPr>
            </w:pPr>
          </w:p>
          <w:p w:rsidR="00A97F8D" w:rsidRPr="00040B47" w:rsidRDefault="00E0778D" w:rsidP="00C10DA7">
            <w:pPr>
              <w:pStyle w:val="Listaconvietas1"/>
              <w:jc w:val="both"/>
              <w:rPr>
                <w:rFonts w:ascii="Tahoma" w:hAnsi="Tahoma" w:cs="Tahoma"/>
                <w:lang w:val="es-ES"/>
              </w:rPr>
            </w:pPr>
            <w:r w:rsidRPr="00040B47">
              <w:rPr>
                <w:rFonts w:ascii="Tahoma" w:hAnsi="Tahoma" w:cs="Tahoma"/>
                <w:lang w:val="es-ES"/>
              </w:rPr>
              <w:t xml:space="preserve">      </w:t>
            </w:r>
            <w:r w:rsidR="00A97F8D" w:rsidRPr="00040B47">
              <w:rPr>
                <w:rFonts w:ascii="Tahoma" w:hAnsi="Tahoma" w:cs="Tahoma"/>
                <w:lang w:val="es-ES"/>
              </w:rPr>
              <w:t xml:space="preserve">Empresa dedicada al corretaje y asesoría en seguros generales, mi labor  </w:t>
            </w:r>
            <w:r w:rsidR="001C74F3" w:rsidRPr="00040B47">
              <w:rPr>
                <w:rFonts w:ascii="Tahoma" w:hAnsi="Tahoma" w:cs="Tahoma"/>
                <w:lang w:val="es-ES"/>
              </w:rPr>
              <w:t>fue</w:t>
            </w:r>
            <w:r w:rsidR="00A97F8D" w:rsidRPr="00040B47">
              <w:rPr>
                <w:rFonts w:ascii="Tahoma" w:hAnsi="Tahoma" w:cs="Tahoma"/>
                <w:lang w:val="es-ES"/>
              </w:rPr>
              <w:t xml:space="preserve"> de recepcionista, archivo de documentos, pago proveedores, cobranzas, redactar documentos, atender público, ir a las compañías de seguro para resolver inconvenientes, coordinar reuniones.</w:t>
            </w:r>
          </w:p>
          <w:p w:rsidR="009609BD" w:rsidRPr="00040B47" w:rsidRDefault="009609BD">
            <w:pPr>
              <w:pStyle w:val="Listaconvietas1"/>
              <w:rPr>
                <w:rFonts w:ascii="Tahoma" w:hAnsi="Tahoma" w:cs="Tahoma"/>
                <w:lang w:val="es-ES"/>
              </w:rPr>
            </w:pPr>
          </w:p>
        </w:tc>
      </w:tr>
      <w:tr w:rsidR="009609BD" w:rsidRPr="004D24EE" w:rsidTr="00E908F7">
        <w:trPr>
          <w:trHeight w:val="144"/>
        </w:trPr>
        <w:tc>
          <w:tcPr>
            <w:tcW w:w="9241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9609BD" w:rsidRPr="00040B47" w:rsidRDefault="009609BD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</w:p>
        </w:tc>
      </w:tr>
      <w:tr w:rsidR="009609BD" w:rsidRPr="00040B47" w:rsidTr="00E908F7">
        <w:trPr>
          <w:trHeight w:val="510"/>
        </w:trPr>
        <w:tc>
          <w:tcPr>
            <w:tcW w:w="2533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9609BD" w:rsidRPr="00040B47" w:rsidRDefault="00823A1A">
            <w:pPr>
              <w:pStyle w:val="Textoprincipal1"/>
              <w:tabs>
                <w:tab w:val="left" w:pos="2520"/>
              </w:tabs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Nov.</w:t>
            </w:r>
            <w:r w:rsidR="00040B47">
              <w:rPr>
                <w:rFonts w:ascii="Tahoma" w:hAnsi="Tahoma" w:cs="Tahoma"/>
                <w:b/>
                <w:lang w:val="es-ES"/>
              </w:rPr>
              <w:t>1988</w:t>
            </w:r>
            <w:r w:rsidRPr="00040B47">
              <w:rPr>
                <w:rFonts w:ascii="Tahoma" w:hAnsi="Tahoma" w:cs="Tahoma"/>
                <w:b/>
                <w:lang w:val="es-ES"/>
              </w:rPr>
              <w:t xml:space="preserve">-Junio </w:t>
            </w:r>
            <w:r w:rsidR="00A97F8D" w:rsidRPr="00040B47">
              <w:rPr>
                <w:rFonts w:ascii="Tahoma" w:hAnsi="Tahoma" w:cs="Tahoma"/>
                <w:b/>
                <w:lang w:val="es-ES"/>
              </w:rPr>
              <w:t>1990</w:t>
            </w:r>
          </w:p>
        </w:tc>
        <w:tc>
          <w:tcPr>
            <w:tcW w:w="3852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9609BD" w:rsidRPr="00040B47" w:rsidRDefault="00040B47">
            <w:pPr>
              <w:pStyle w:val="Textoindependiente"/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 </w:t>
            </w:r>
            <w:r w:rsidR="00A97F8D" w:rsidRPr="00040B47">
              <w:rPr>
                <w:rFonts w:ascii="Tahoma" w:hAnsi="Tahoma" w:cs="Tahoma"/>
                <w:b/>
                <w:lang w:val="es-ES"/>
              </w:rPr>
              <w:t>Comasa Viviendas</w:t>
            </w:r>
          </w:p>
        </w:tc>
        <w:tc>
          <w:tcPr>
            <w:tcW w:w="285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9609BD" w:rsidRPr="00040B47" w:rsidRDefault="00A97F8D">
            <w:pPr>
              <w:pStyle w:val="Textoindependiente3"/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Santiago</w:t>
            </w:r>
          </w:p>
        </w:tc>
      </w:tr>
      <w:tr w:rsidR="009609BD" w:rsidRPr="004D24EE" w:rsidTr="00E908F7">
        <w:trPr>
          <w:trHeight w:val="1095"/>
        </w:trPr>
        <w:tc>
          <w:tcPr>
            <w:tcW w:w="9241" w:type="dxa"/>
            <w:gridSpan w:val="3"/>
            <w:shd w:val="clear" w:color="auto" w:fill="auto"/>
          </w:tcPr>
          <w:p w:rsidR="009609BD" w:rsidRPr="00040B47" w:rsidRDefault="00A97F8D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r w:rsidRPr="00040B47">
              <w:rPr>
                <w:sz w:val="22"/>
                <w:szCs w:val="22"/>
                <w:lang w:val="es-ES"/>
              </w:rPr>
              <w:t>Secretaria Departamento Le</w:t>
            </w:r>
            <w:r w:rsidR="00BE557F" w:rsidRPr="00040B47">
              <w:rPr>
                <w:sz w:val="22"/>
                <w:szCs w:val="22"/>
                <w:lang w:val="es-ES"/>
              </w:rPr>
              <w:t>g</w:t>
            </w:r>
            <w:r w:rsidRPr="00040B47">
              <w:rPr>
                <w:sz w:val="22"/>
                <w:szCs w:val="22"/>
                <w:lang w:val="es-ES"/>
              </w:rPr>
              <w:t>al</w:t>
            </w:r>
          </w:p>
          <w:p w:rsidR="00E66DC2" w:rsidRPr="00040B47" w:rsidRDefault="00E66DC2" w:rsidP="00823A1A">
            <w:pPr>
              <w:pStyle w:val="Listaconvietas1"/>
              <w:rPr>
                <w:rFonts w:ascii="Tahoma" w:hAnsi="Tahoma" w:cs="Tahoma"/>
                <w:lang w:val="es-ES"/>
              </w:rPr>
            </w:pPr>
          </w:p>
          <w:p w:rsidR="009609BD" w:rsidRPr="00040B47" w:rsidRDefault="00564028" w:rsidP="00C10DA7">
            <w:pPr>
              <w:pStyle w:val="Listaconvietas1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  </w:t>
            </w:r>
            <w:r w:rsidR="00C10DA7" w:rsidRPr="00040B47">
              <w:rPr>
                <w:rFonts w:ascii="Tahoma" w:hAnsi="Tahoma" w:cs="Tahoma"/>
                <w:lang w:val="es-ES"/>
              </w:rPr>
              <w:t>Trabajé</w:t>
            </w:r>
            <w:r w:rsidR="00A97F8D" w:rsidRPr="00040B47">
              <w:rPr>
                <w:rFonts w:ascii="Tahoma" w:hAnsi="Tahoma" w:cs="Tahoma"/>
                <w:lang w:val="es-ES"/>
              </w:rPr>
              <w:t xml:space="preserve"> con un</w:t>
            </w:r>
            <w:r w:rsidR="00823A1A" w:rsidRPr="00040B47">
              <w:rPr>
                <w:rFonts w:ascii="Tahoma" w:hAnsi="Tahoma" w:cs="Tahoma"/>
                <w:lang w:val="es-ES"/>
              </w:rPr>
              <w:t xml:space="preserve"> gran</w:t>
            </w:r>
            <w:r w:rsidR="00A97F8D" w:rsidRPr="00040B47">
              <w:rPr>
                <w:rFonts w:ascii="Tahoma" w:hAnsi="Tahoma" w:cs="Tahoma"/>
                <w:lang w:val="es-ES"/>
              </w:rPr>
              <w:t xml:space="preserve"> equipo de abogados, donde mi labor era tipiar matrices de escrituras públicas, redactar cartas, mantener archivos en orden</w:t>
            </w:r>
            <w:r w:rsidR="00823A1A" w:rsidRPr="00040B47">
              <w:rPr>
                <w:rFonts w:ascii="Tahoma" w:hAnsi="Tahoma" w:cs="Tahoma"/>
                <w:lang w:val="es-ES"/>
              </w:rPr>
              <w:t xml:space="preserve">, </w:t>
            </w:r>
            <w:r w:rsidR="00A97F8D" w:rsidRPr="00040B47">
              <w:rPr>
                <w:rFonts w:ascii="Tahoma" w:hAnsi="Tahoma" w:cs="Tahoma"/>
                <w:lang w:val="es-ES"/>
              </w:rPr>
              <w:t xml:space="preserve">con toda la documentación al día de los postulantes a créditos hipotecarios y solicitar lo que </w:t>
            </w:r>
            <w:r w:rsidR="00823A1A" w:rsidRPr="00040B47">
              <w:rPr>
                <w:rFonts w:ascii="Tahoma" w:hAnsi="Tahoma" w:cs="Tahoma"/>
                <w:lang w:val="es-ES"/>
              </w:rPr>
              <w:t>estuviera</w:t>
            </w:r>
            <w:r w:rsidR="00A97F8D" w:rsidRPr="00040B47">
              <w:rPr>
                <w:rFonts w:ascii="Tahoma" w:hAnsi="Tahoma" w:cs="Tahoma"/>
                <w:lang w:val="es-ES"/>
              </w:rPr>
              <w:t xml:space="preserve"> pendiente,</w:t>
            </w:r>
            <w:r w:rsidR="00823A1A" w:rsidRPr="00040B47">
              <w:rPr>
                <w:rFonts w:ascii="Tahoma" w:hAnsi="Tahoma" w:cs="Tahoma"/>
                <w:lang w:val="es-ES"/>
              </w:rPr>
              <w:t xml:space="preserve"> realizar llamados telefónicos y  otras labores  solicitadas por los abogados, para llevar un orden exhaustivo</w:t>
            </w:r>
            <w:r w:rsidR="001C74F3" w:rsidRPr="00040B47">
              <w:rPr>
                <w:rFonts w:ascii="Tahoma" w:hAnsi="Tahoma" w:cs="Tahoma"/>
                <w:lang w:val="es-ES"/>
              </w:rPr>
              <w:t>,</w:t>
            </w:r>
            <w:r w:rsidR="00823A1A" w:rsidRPr="00040B47">
              <w:rPr>
                <w:rFonts w:ascii="Tahoma" w:hAnsi="Tahoma" w:cs="Tahoma"/>
                <w:lang w:val="es-ES"/>
              </w:rPr>
              <w:t xml:space="preserve"> que nos permitiera entregar un servicio de calidad.</w:t>
            </w:r>
          </w:p>
        </w:tc>
      </w:tr>
      <w:tr w:rsidR="009609BD" w:rsidRPr="004D24EE" w:rsidTr="00E908F7">
        <w:trPr>
          <w:trHeight w:val="144"/>
        </w:trPr>
        <w:tc>
          <w:tcPr>
            <w:tcW w:w="9241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9609BD" w:rsidRPr="00040B47" w:rsidRDefault="009609BD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</w:p>
        </w:tc>
      </w:tr>
      <w:tr w:rsidR="009609BD" w:rsidRPr="00040B47" w:rsidTr="00E908F7">
        <w:trPr>
          <w:trHeight w:val="495"/>
        </w:trPr>
        <w:tc>
          <w:tcPr>
            <w:tcW w:w="2533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E0778D" w:rsidRPr="00040B47" w:rsidRDefault="00E0778D">
            <w:pPr>
              <w:pStyle w:val="Textoprincipal1"/>
              <w:tabs>
                <w:tab w:val="left" w:pos="2520"/>
              </w:tabs>
              <w:rPr>
                <w:rFonts w:ascii="Tahoma" w:hAnsi="Tahoma" w:cs="Tahoma"/>
                <w:b/>
                <w:lang w:val="es-ES"/>
              </w:rPr>
            </w:pPr>
          </w:p>
          <w:p w:rsidR="009609BD" w:rsidRPr="00040B47" w:rsidRDefault="00823A1A">
            <w:pPr>
              <w:pStyle w:val="Textoprincipal1"/>
              <w:tabs>
                <w:tab w:val="left" w:pos="2520"/>
              </w:tabs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Julio1990-Enero1993</w:t>
            </w:r>
          </w:p>
        </w:tc>
        <w:tc>
          <w:tcPr>
            <w:tcW w:w="3852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E0778D" w:rsidRPr="00040B47" w:rsidRDefault="00E0778D">
            <w:pPr>
              <w:pStyle w:val="Textoindependiente"/>
              <w:rPr>
                <w:rFonts w:ascii="Tahoma" w:hAnsi="Tahoma" w:cs="Tahoma"/>
                <w:b/>
                <w:lang w:val="es-ES"/>
              </w:rPr>
            </w:pPr>
          </w:p>
          <w:p w:rsidR="009609BD" w:rsidRPr="00040B47" w:rsidRDefault="00823A1A">
            <w:pPr>
              <w:pStyle w:val="Textoindependiente"/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Comasa Viviendas</w:t>
            </w:r>
          </w:p>
        </w:tc>
        <w:tc>
          <w:tcPr>
            <w:tcW w:w="2856" w:type="dxa"/>
            <w:tcBorders>
              <w:top w:val="single" w:sz="2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E0778D" w:rsidRPr="00040B47" w:rsidRDefault="00E0778D">
            <w:pPr>
              <w:pStyle w:val="Textoindependiente3"/>
              <w:rPr>
                <w:rFonts w:ascii="Tahoma" w:hAnsi="Tahoma" w:cs="Tahoma"/>
                <w:b/>
                <w:lang w:val="es-ES"/>
              </w:rPr>
            </w:pPr>
          </w:p>
          <w:p w:rsidR="009609BD" w:rsidRPr="00040B47" w:rsidRDefault="00823A1A">
            <w:pPr>
              <w:pStyle w:val="Textoindependiente3"/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Santiago</w:t>
            </w:r>
          </w:p>
        </w:tc>
      </w:tr>
      <w:tr w:rsidR="009609BD" w:rsidRPr="004D24EE" w:rsidTr="00E908F7">
        <w:trPr>
          <w:trHeight w:val="1110"/>
        </w:trPr>
        <w:tc>
          <w:tcPr>
            <w:tcW w:w="9241" w:type="dxa"/>
            <w:gridSpan w:val="3"/>
            <w:shd w:val="clear" w:color="auto" w:fill="auto"/>
          </w:tcPr>
          <w:p w:rsidR="009609BD" w:rsidRPr="00040B47" w:rsidRDefault="00823A1A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r w:rsidRPr="00040B47">
              <w:rPr>
                <w:sz w:val="22"/>
                <w:szCs w:val="22"/>
                <w:lang w:val="es-ES"/>
              </w:rPr>
              <w:t>Secretaria Departamento Operaciones</w:t>
            </w:r>
          </w:p>
          <w:p w:rsidR="00E66DC2" w:rsidRPr="00040B47" w:rsidRDefault="00E66DC2" w:rsidP="00C10DA7">
            <w:pPr>
              <w:pStyle w:val="Listaconvietas1"/>
              <w:jc w:val="both"/>
              <w:rPr>
                <w:rFonts w:ascii="Tahoma" w:hAnsi="Tahoma" w:cs="Tahoma"/>
                <w:lang w:val="es-ES"/>
              </w:rPr>
            </w:pPr>
          </w:p>
          <w:p w:rsidR="009609BD" w:rsidRPr="00040B47" w:rsidRDefault="00E0778D" w:rsidP="00C10DA7">
            <w:pPr>
              <w:pStyle w:val="Listaconvietas1"/>
              <w:jc w:val="both"/>
              <w:rPr>
                <w:rFonts w:ascii="Tahoma" w:hAnsi="Tahoma" w:cs="Tahoma"/>
                <w:lang w:val="es-ES"/>
              </w:rPr>
            </w:pPr>
            <w:r w:rsidRPr="00040B47">
              <w:rPr>
                <w:rFonts w:ascii="Tahoma" w:hAnsi="Tahoma" w:cs="Tahoma"/>
                <w:lang w:val="es-ES"/>
              </w:rPr>
              <w:t xml:space="preserve">      </w:t>
            </w:r>
            <w:r w:rsidR="00823A1A" w:rsidRPr="00040B47">
              <w:rPr>
                <w:rFonts w:ascii="Tahoma" w:hAnsi="Tahoma" w:cs="Tahoma"/>
                <w:lang w:val="es-ES"/>
              </w:rPr>
              <w:t xml:space="preserve">Durante estos años se me </w:t>
            </w:r>
            <w:r w:rsidRPr="00040B47">
              <w:rPr>
                <w:rFonts w:ascii="Tahoma" w:hAnsi="Tahoma" w:cs="Tahoma"/>
                <w:lang w:val="es-ES"/>
              </w:rPr>
              <w:t>dio</w:t>
            </w:r>
            <w:r w:rsidR="00823A1A" w:rsidRPr="00040B47">
              <w:rPr>
                <w:rFonts w:ascii="Tahoma" w:hAnsi="Tahoma" w:cs="Tahoma"/>
                <w:lang w:val="es-ES"/>
              </w:rPr>
              <w:t xml:space="preserve"> la oportunidad de pertenecer </w:t>
            </w:r>
            <w:r w:rsidR="005747E5" w:rsidRPr="00040B47">
              <w:rPr>
                <w:rFonts w:ascii="Tahoma" w:hAnsi="Tahoma" w:cs="Tahoma"/>
                <w:lang w:val="es-ES"/>
              </w:rPr>
              <w:t>al departamento de operaciones de la empresa, lo que implicaba trabajar a presión, era mi responsabilidad tener toda la documentación de los clientes al</w:t>
            </w:r>
            <w:r w:rsidR="00CE3FF4" w:rsidRPr="00040B47">
              <w:rPr>
                <w:rFonts w:ascii="Tahoma" w:hAnsi="Tahoma" w:cs="Tahoma"/>
                <w:lang w:val="es-ES"/>
              </w:rPr>
              <w:t xml:space="preserve"> día</w:t>
            </w:r>
            <w:r w:rsidR="001C74F3" w:rsidRPr="00040B47">
              <w:rPr>
                <w:rFonts w:ascii="Tahoma" w:hAnsi="Tahoma" w:cs="Tahoma"/>
                <w:lang w:val="es-ES"/>
              </w:rPr>
              <w:t>,</w:t>
            </w:r>
            <w:r w:rsidR="00CE3FF4" w:rsidRPr="00040B47">
              <w:rPr>
                <w:rFonts w:ascii="Tahoma" w:hAnsi="Tahoma" w:cs="Tahoma"/>
                <w:lang w:val="es-ES"/>
              </w:rPr>
              <w:t xml:space="preserve"> para que </w:t>
            </w:r>
            <w:r w:rsidR="007F32D9" w:rsidRPr="00040B47">
              <w:rPr>
                <w:rFonts w:ascii="Tahoma" w:hAnsi="Tahoma" w:cs="Tahoma"/>
                <w:lang w:val="es-ES"/>
              </w:rPr>
              <w:t xml:space="preserve">las instituciones aprobaran los créditos hipotecarios, asistir constantemente a reuniones con las inmobiliarias, atender </w:t>
            </w:r>
            <w:r w:rsidR="001C74F3" w:rsidRPr="00040B47">
              <w:rPr>
                <w:rFonts w:ascii="Tahoma" w:hAnsi="Tahoma" w:cs="Tahoma"/>
                <w:lang w:val="es-ES"/>
              </w:rPr>
              <w:t>a los clientes</w:t>
            </w:r>
            <w:r w:rsidR="007F32D9" w:rsidRPr="00040B47">
              <w:rPr>
                <w:rFonts w:ascii="Tahoma" w:hAnsi="Tahoma" w:cs="Tahoma"/>
                <w:lang w:val="es-ES"/>
              </w:rPr>
              <w:t xml:space="preserve"> en forma telefónica y presencial, cuyo objetivo era aclarar todas las dudas respecto a su postulación.</w:t>
            </w:r>
          </w:p>
          <w:p w:rsidR="009609BD" w:rsidRPr="00040B47" w:rsidRDefault="009609BD" w:rsidP="00C10DA7">
            <w:pPr>
              <w:pStyle w:val="Listaconvietas1"/>
              <w:ind w:left="0" w:firstLine="0"/>
              <w:rPr>
                <w:rFonts w:ascii="Tahoma" w:hAnsi="Tahoma" w:cs="Tahoma"/>
                <w:lang w:val="es-ES"/>
              </w:rPr>
            </w:pPr>
          </w:p>
        </w:tc>
      </w:tr>
      <w:tr w:rsidR="009609BD" w:rsidRPr="004D24EE" w:rsidTr="00E908F7">
        <w:trPr>
          <w:trHeight w:val="144"/>
        </w:trPr>
        <w:tc>
          <w:tcPr>
            <w:tcW w:w="9241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:rsidR="009609BD" w:rsidRPr="00040B47" w:rsidRDefault="009609BD">
            <w:pPr>
              <w:pStyle w:val="Ttulo2"/>
              <w:outlineLvl w:val="1"/>
              <w:rPr>
                <w:b w:val="0"/>
                <w:sz w:val="22"/>
                <w:szCs w:val="22"/>
                <w:lang w:val="es-ES"/>
              </w:rPr>
            </w:pPr>
          </w:p>
        </w:tc>
      </w:tr>
      <w:tr w:rsidR="009609BD" w:rsidRPr="00040B47" w:rsidTr="00E908F7">
        <w:trPr>
          <w:trHeight w:val="525"/>
        </w:trPr>
        <w:tc>
          <w:tcPr>
            <w:tcW w:w="2533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9609BD" w:rsidRPr="00040B47" w:rsidRDefault="00E66DC2">
            <w:pPr>
              <w:pStyle w:val="Textoprincipal1"/>
              <w:tabs>
                <w:tab w:val="left" w:pos="2520"/>
              </w:tabs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Feb.1993-Agosto</w:t>
            </w:r>
            <w:r w:rsidR="007F32D9" w:rsidRPr="00040B47">
              <w:rPr>
                <w:rFonts w:ascii="Tahoma" w:hAnsi="Tahoma" w:cs="Tahoma"/>
                <w:b/>
                <w:lang w:val="es-ES"/>
              </w:rPr>
              <w:t>1993</w:t>
            </w:r>
          </w:p>
        </w:tc>
        <w:tc>
          <w:tcPr>
            <w:tcW w:w="3852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9609BD" w:rsidRPr="00040B47" w:rsidRDefault="00324F7A">
            <w:pPr>
              <w:pStyle w:val="Textoindependiente"/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Mundial Limitada</w:t>
            </w:r>
          </w:p>
        </w:tc>
        <w:tc>
          <w:tcPr>
            <w:tcW w:w="2856" w:type="dxa"/>
            <w:tcBorders>
              <w:top w:val="single" w:sz="2" w:space="0" w:color="999999"/>
              <w:left w:val="nil"/>
              <w:right w:val="nil"/>
            </w:tcBorders>
            <w:shd w:val="clear" w:color="auto" w:fill="auto"/>
          </w:tcPr>
          <w:p w:rsidR="009609BD" w:rsidRPr="00040B47" w:rsidRDefault="00324F7A">
            <w:pPr>
              <w:pStyle w:val="Textoindependiente3"/>
              <w:rPr>
                <w:rFonts w:ascii="Tahoma" w:hAnsi="Tahoma" w:cs="Tahoma"/>
                <w:b/>
                <w:lang w:val="es-ES"/>
              </w:rPr>
            </w:pPr>
            <w:r w:rsidRPr="00040B47">
              <w:rPr>
                <w:rFonts w:ascii="Tahoma" w:hAnsi="Tahoma" w:cs="Tahoma"/>
                <w:b/>
                <w:lang w:val="es-ES"/>
              </w:rPr>
              <w:t>Santiago</w:t>
            </w:r>
          </w:p>
        </w:tc>
      </w:tr>
      <w:tr w:rsidR="009609BD" w:rsidRPr="004D24EE" w:rsidTr="00E908F7">
        <w:trPr>
          <w:trHeight w:val="1080"/>
        </w:trPr>
        <w:tc>
          <w:tcPr>
            <w:tcW w:w="9241" w:type="dxa"/>
            <w:gridSpan w:val="3"/>
            <w:shd w:val="clear" w:color="auto" w:fill="auto"/>
          </w:tcPr>
          <w:p w:rsidR="00C10DA7" w:rsidRPr="00040B47" w:rsidRDefault="00C10DA7" w:rsidP="00C10DA7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r w:rsidRPr="00040B47">
              <w:rPr>
                <w:sz w:val="22"/>
                <w:szCs w:val="22"/>
                <w:lang w:val="es-ES"/>
              </w:rPr>
              <w:t>Secretaria Administrativa</w:t>
            </w:r>
          </w:p>
          <w:p w:rsidR="00C10DA7" w:rsidRPr="00040B47" w:rsidRDefault="00C10DA7" w:rsidP="00C10DA7">
            <w:pPr>
              <w:pStyle w:val="Textoindependiente"/>
              <w:rPr>
                <w:rFonts w:ascii="Tahoma" w:hAnsi="Tahoma" w:cs="Tahoma"/>
                <w:lang w:val="es-ES"/>
              </w:rPr>
            </w:pPr>
          </w:p>
          <w:p w:rsidR="009609BD" w:rsidRPr="00040B47" w:rsidRDefault="00040B47" w:rsidP="00C10DA7">
            <w:pPr>
              <w:pStyle w:val="Listaconvietas1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   </w:t>
            </w:r>
            <w:r w:rsidR="00E66DC2" w:rsidRPr="00040B47">
              <w:rPr>
                <w:rFonts w:ascii="Tahoma" w:hAnsi="Tahoma" w:cs="Tahoma"/>
                <w:lang w:val="es-ES"/>
              </w:rPr>
              <w:t>Encargada de las labores administrativas de la empresa, además revisar la merc</w:t>
            </w:r>
            <w:r w:rsidR="00665391" w:rsidRPr="00040B47">
              <w:rPr>
                <w:rFonts w:ascii="Tahoma" w:hAnsi="Tahoma" w:cs="Tahoma"/>
                <w:lang w:val="es-ES"/>
              </w:rPr>
              <w:t>adería que llegaba desde España,</w:t>
            </w:r>
            <w:r w:rsidR="00E66DC2" w:rsidRPr="00040B47">
              <w:rPr>
                <w:rFonts w:ascii="Tahoma" w:hAnsi="Tahoma" w:cs="Tahoma"/>
                <w:lang w:val="es-ES"/>
              </w:rPr>
              <w:t xml:space="preserve"> eran artículos de quincallería</w:t>
            </w:r>
            <w:r w:rsidR="00665391" w:rsidRPr="00040B47">
              <w:rPr>
                <w:rFonts w:ascii="Tahoma" w:hAnsi="Tahoma" w:cs="Tahoma"/>
                <w:lang w:val="es-ES"/>
              </w:rPr>
              <w:t xml:space="preserve"> que</w:t>
            </w:r>
            <w:r w:rsidR="00E66DC2" w:rsidRPr="00040B47">
              <w:rPr>
                <w:rFonts w:ascii="Tahoma" w:hAnsi="Tahoma" w:cs="Tahoma"/>
                <w:lang w:val="es-ES"/>
              </w:rPr>
              <w:t xml:space="preserve"> viniera</w:t>
            </w:r>
            <w:r w:rsidR="00665391" w:rsidRPr="00040B47">
              <w:rPr>
                <w:rFonts w:ascii="Tahoma" w:hAnsi="Tahoma" w:cs="Tahoma"/>
                <w:lang w:val="es-ES"/>
              </w:rPr>
              <w:t>n</w:t>
            </w:r>
            <w:r w:rsidR="00E66DC2" w:rsidRPr="00040B47">
              <w:rPr>
                <w:rFonts w:ascii="Tahoma" w:hAnsi="Tahoma" w:cs="Tahoma"/>
                <w:lang w:val="es-ES"/>
              </w:rPr>
              <w:t xml:space="preserve"> en perfectas condiciones, coordinar al junior para que los despachos se realizaran en forma oportuna y estar siempre pendiente de todo lo que solicitaba mi jefe directo. </w:t>
            </w:r>
          </w:p>
          <w:p w:rsidR="00665391" w:rsidRPr="00040B47" w:rsidRDefault="00665391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665391" w:rsidRPr="00040B47" w:rsidRDefault="00665391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665391" w:rsidRPr="00040B47" w:rsidRDefault="007E78F0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7E78F0">
              <w:rPr>
                <w:rFonts w:ascii="Tahoma" w:hAnsi="Tahoma" w:cs="Tahoma"/>
                <w:sz w:val="22"/>
                <w:szCs w:val="22"/>
                <w:lang w:val="es-ES" w:bidi="ar-S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65391" w:rsidRPr="00040B47" w:rsidRDefault="00CC406C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</w:p>
          <w:p w:rsidR="00C10DA7" w:rsidRPr="00040B47" w:rsidRDefault="00CC406C" w:rsidP="00665391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Sep.1993-Enero 1996             </w:t>
            </w:r>
            <w:r w:rsidR="0059134C"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    </w:t>
            </w:r>
            <w:r w:rsidR="005119BC"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59134C"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Meltec Ltda.            </w:t>
            </w:r>
            <w:r w:rsidR="00F1197D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        </w:t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</w:t>
            </w:r>
            <w:r w:rsidR="00F1197D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</w:t>
            </w:r>
            <w:r w:rsid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Santiago</w:t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</w:t>
            </w:r>
            <w:r w:rsid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       </w:t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Secretaria Administrativa</w:t>
            </w:r>
          </w:p>
          <w:p w:rsidR="00CC406C" w:rsidRPr="00040B47" w:rsidRDefault="00CC406C" w:rsidP="003729E3">
            <w:pPr>
              <w:ind w:left="678" w:hanging="1103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CC406C" w:rsidRPr="00040B47" w:rsidRDefault="003729E3" w:rsidP="00C844A1">
            <w:pPr>
              <w:tabs>
                <w:tab w:val="center" w:pos="897"/>
              </w:tabs>
              <w:ind w:left="678" w:hanging="1103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Me     </w:t>
            </w:r>
            <w:r w:rsidR="00E0778D"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r w:rsidR="00C844A1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Meltec </w:t>
            </w:r>
            <w:r w:rsid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Ltda. 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es una </w:t>
            </w:r>
            <w:r w:rsidR="00CC406C" w:rsidRPr="00040B47">
              <w:rPr>
                <w:rFonts w:ascii="Tahoma" w:hAnsi="Tahoma" w:cs="Tahoma"/>
                <w:sz w:val="22"/>
                <w:szCs w:val="22"/>
                <w:lang w:val="es-ES"/>
              </w:rPr>
              <w:t>empresa de ingeniería eléctrica, donde mi principal función era                    recepcionista, con el tiempo se fueron su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mando otras labores, </w:t>
            </w:r>
            <w:r w:rsidR="00CC406C" w:rsidRPr="00040B47">
              <w:rPr>
                <w:rFonts w:ascii="Tahoma" w:hAnsi="Tahoma" w:cs="Tahoma"/>
                <w:sz w:val="22"/>
                <w:szCs w:val="22"/>
                <w:lang w:val="es-ES"/>
              </w:rPr>
              <w:t>como redactar documentos, atención de público</w:t>
            </w:r>
            <w:r w:rsidR="0059134C" w:rsidRPr="00040B47">
              <w:rPr>
                <w:rFonts w:ascii="Tahoma" w:hAnsi="Tahoma" w:cs="Tahoma"/>
                <w:sz w:val="22"/>
                <w:szCs w:val="22"/>
                <w:lang w:val="es-ES"/>
              </w:rPr>
              <w:t>, pago proveedores, tener al día inventario materiales de oficina y mercadería del casino, prestar apoyo a la Jefa de Adquisiciones y Finanzas.</w:t>
            </w:r>
          </w:p>
          <w:p w:rsidR="00CC406C" w:rsidRPr="00040B47" w:rsidRDefault="00CC406C" w:rsidP="00CC406C">
            <w:pP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CC406C" w:rsidRPr="00040B47" w:rsidRDefault="00CC406C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CC406C" w:rsidRPr="00040B47" w:rsidRDefault="007E78F0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7E78F0">
              <w:rPr>
                <w:rFonts w:ascii="Tahoma" w:hAnsi="Tahoma" w:cs="Tahoma"/>
                <w:sz w:val="22"/>
                <w:szCs w:val="22"/>
                <w:lang w:val="es-ES" w:bidi="ar-SA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9134C" w:rsidRPr="00040B47" w:rsidRDefault="0059134C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E0778D" w:rsidRPr="00040B47" w:rsidRDefault="00E0778D" w:rsidP="00665391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3729E3" w:rsidRPr="00040B47" w:rsidRDefault="0059134C" w:rsidP="00665391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Feb. 1996-Marzo 1997                           Pincu y Cía Ltda</w:t>
            </w:r>
            <w:r w:rsidR="00F1197D">
              <w:rPr>
                <w:rFonts w:ascii="Tahoma" w:hAnsi="Tahoma" w:cs="Tahoma"/>
                <w:b/>
                <w:sz w:val="22"/>
                <w:szCs w:val="22"/>
                <w:lang w:val="es-ES"/>
              </w:rPr>
              <w:t>.                            Santiago</w:t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      </w:t>
            </w:r>
            <w:r w:rsidR="00C844A1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                </w:t>
            </w:r>
            <w:r w:rsidR="003729E3"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Encargada de la Administración y Cajera</w:t>
            </w:r>
          </w:p>
          <w:p w:rsidR="003729E3" w:rsidRPr="00040B47" w:rsidRDefault="003729E3" w:rsidP="00665391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5119BC" w:rsidRPr="00040B47" w:rsidRDefault="005119BC" w:rsidP="005119BC">
            <w:pPr>
              <w:ind w:left="678" w:hanging="678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Encargada de toda la parte administrativa y además realizaba labores de cajera, </w:t>
            </w:r>
            <w:r w:rsidR="00F1197D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tenia </w:t>
            </w:r>
            <w:r w:rsidR="00E0778D"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  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a mi </w:t>
            </w:r>
            <w:r w:rsidR="00E0778D"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>cargo 8 personas</w:t>
            </w:r>
          </w:p>
          <w:p w:rsidR="005119BC" w:rsidRPr="00040B47" w:rsidRDefault="005119BC" w:rsidP="005119BC">
            <w:pPr>
              <w:ind w:left="678" w:hanging="678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5119BC" w:rsidRPr="00040B47" w:rsidRDefault="007E78F0" w:rsidP="005119BC">
            <w:pPr>
              <w:ind w:left="678" w:hanging="678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7E78F0">
              <w:rPr>
                <w:rFonts w:ascii="Tahoma" w:hAnsi="Tahoma" w:cs="Tahoma"/>
                <w:sz w:val="22"/>
                <w:szCs w:val="22"/>
                <w:lang w:val="es-ES" w:bidi="ar-SA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119BC" w:rsidRPr="00040B47" w:rsidRDefault="005119BC" w:rsidP="005119BC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E0778D" w:rsidRPr="00040B47" w:rsidRDefault="00E0778D" w:rsidP="005119BC">
            <w:pPr>
              <w:ind w:left="-32" w:firstLine="32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E0778D" w:rsidRPr="00040B47" w:rsidRDefault="00E0778D" w:rsidP="005119BC">
            <w:pPr>
              <w:ind w:left="-32" w:firstLine="32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E0778D" w:rsidRPr="00040B47" w:rsidRDefault="00E0778D" w:rsidP="005119BC">
            <w:pPr>
              <w:ind w:left="-32" w:firstLine="32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924C18" w:rsidRDefault="00924C18" w:rsidP="00E908F7">
            <w:pPr>
              <w:ind w:left="-32" w:firstLine="32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924C18" w:rsidRDefault="00924C18" w:rsidP="00E908F7">
            <w:pPr>
              <w:ind w:left="-32" w:firstLine="32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5119BC" w:rsidRPr="00040B47" w:rsidRDefault="005119BC" w:rsidP="00E908F7">
            <w:pPr>
              <w:ind w:left="-32" w:firstLine="32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Marzo 1997-Abr</w:t>
            </w:r>
            <w:r w:rsidR="00E908F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il 2013              </w:t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taría René Benavente Ca</w:t>
            </w:r>
            <w:r w:rsidR="00F1197D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sh </w:t>
            </w:r>
            <w:r w:rsidR="00E908F7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      Santiago</w:t>
            </w:r>
            <w:r w:rsidR="00F1197D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                           </w:t>
            </w:r>
            <w:r w:rsidRPr="00040B47">
              <w:rPr>
                <w:rFonts w:ascii="Tahoma" w:hAnsi="Tahoma" w:cs="Tahoma"/>
                <w:b/>
                <w:sz w:val="22"/>
                <w:szCs w:val="22"/>
                <w:lang w:val="es-ES"/>
              </w:rPr>
              <w:t>Asistente de Matricera</w:t>
            </w:r>
          </w:p>
          <w:p w:rsidR="005119BC" w:rsidRPr="00040B47" w:rsidRDefault="005119BC" w:rsidP="005119BC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5119BC" w:rsidRPr="00040B47" w:rsidRDefault="005119BC" w:rsidP="005119BC">
            <w:pPr>
              <w:tabs>
                <w:tab w:val="center" w:pos="1308"/>
              </w:tabs>
              <w:ind w:left="-249" w:firstLine="249"/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       </w:t>
            </w:r>
          </w:p>
          <w:p w:rsidR="005119BC" w:rsidRPr="00040B47" w:rsidRDefault="005119BC" w:rsidP="00E0778D">
            <w:pPr>
              <w:tabs>
                <w:tab w:val="center" w:pos="1308"/>
              </w:tabs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>Me de</w:t>
            </w:r>
            <w:r w:rsidR="00E0778D" w:rsidRPr="00040B47">
              <w:rPr>
                <w:rFonts w:ascii="Tahoma" w:hAnsi="Tahoma" w:cs="Tahoma"/>
                <w:sz w:val="22"/>
                <w:szCs w:val="22"/>
                <w:lang w:val="es-ES"/>
              </w:rPr>
              <w:t>sempeñé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 durante 15 años como asistente de Matricera en la presti</w:t>
            </w:r>
            <w:r w:rsidR="00E0778D"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giosa Notaría </w:t>
            </w:r>
            <w:r w:rsidR="001C74F3"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René 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>Benavente</w:t>
            </w:r>
            <w:r w:rsidR="001C74F3" w:rsidRPr="00040B47">
              <w:rPr>
                <w:rFonts w:ascii="Tahoma" w:hAnsi="Tahoma" w:cs="Tahoma"/>
                <w:sz w:val="22"/>
                <w:szCs w:val="22"/>
                <w:lang w:val="es-ES"/>
              </w:rPr>
              <w:t xml:space="preserve"> Cash</w:t>
            </w:r>
            <w:r w:rsidRPr="00040B47">
              <w:rPr>
                <w:rFonts w:ascii="Tahoma" w:hAnsi="Tahoma" w:cs="Tahoma"/>
                <w:sz w:val="22"/>
                <w:szCs w:val="22"/>
                <w:lang w:val="es-ES"/>
              </w:rPr>
              <w:t>, un trabajo muy exigente, donde autorizaba firmas de diferentes documentos privados, confeccionar y corregir escrituras públicas de todo tipo, siendo el fuerte las de créditos hipotecarios, cierre copias para ingreso al Conservador de Bienes Raíces, atención público en forma telefónica y presencial, tomar firmas, calcular impuesto de timbres y estampillas, redacción instrucciones notariales, digitar gran cantidad de documentos, etc.</w:t>
            </w:r>
          </w:p>
          <w:p w:rsidR="003729E3" w:rsidRPr="00040B47" w:rsidRDefault="003729E3" w:rsidP="00665391">
            <w:pP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665391" w:rsidRPr="00040B47" w:rsidRDefault="00665391" w:rsidP="00665391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9609BD" w:rsidRPr="00040B47" w:rsidTr="00E908F7">
        <w:tc>
          <w:tcPr>
            <w:tcW w:w="9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7F4A" w:rsidRPr="00E908F7" w:rsidRDefault="0020178A" w:rsidP="00601D95">
            <w:pPr>
              <w:pStyle w:val="Ttulo1"/>
              <w:outlineLvl w:val="0"/>
              <w:rPr>
                <w:caps/>
                <w:sz w:val="22"/>
                <w:szCs w:val="22"/>
                <w:lang w:val="es-ES"/>
              </w:rPr>
            </w:pPr>
            <w:r w:rsidRPr="00E908F7">
              <w:rPr>
                <w:caps/>
                <w:sz w:val="22"/>
                <w:szCs w:val="22"/>
                <w:lang w:val="es-ES"/>
              </w:rPr>
              <w:lastRenderedPageBreak/>
              <w:t>Antecedentes Académicos</w:t>
            </w:r>
          </w:p>
        </w:tc>
      </w:tr>
      <w:tr w:rsidR="009609BD" w:rsidRPr="008F7F00" w:rsidTr="00E908F7">
        <w:trPr>
          <w:trHeight w:val="525"/>
        </w:trPr>
        <w:tc>
          <w:tcPr>
            <w:tcW w:w="25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1D95" w:rsidRPr="00E908F7" w:rsidRDefault="00051101" w:rsidP="0020178A">
            <w:pPr>
              <w:pStyle w:val="Textoprincipal1"/>
              <w:rPr>
                <w:rFonts w:ascii="Tahoma" w:hAnsi="Tahoma" w:cs="Tahoma"/>
                <w:lang w:val="es-ES"/>
              </w:rPr>
            </w:pPr>
            <w:r w:rsidRPr="00E908F7">
              <w:rPr>
                <w:rFonts w:ascii="Tahoma" w:hAnsi="Tahoma" w:cs="Tahoma"/>
                <w:lang w:val="es-ES"/>
              </w:rPr>
              <w:t xml:space="preserve">1972 – 1980                           Educación Básica </w:t>
            </w:r>
          </w:p>
          <w:p w:rsidR="00E52564" w:rsidRPr="00E908F7" w:rsidRDefault="00051101" w:rsidP="0020178A">
            <w:pPr>
              <w:pStyle w:val="Textoprincipal1"/>
              <w:rPr>
                <w:rFonts w:ascii="Tahoma" w:hAnsi="Tahoma" w:cs="Tahoma"/>
                <w:lang w:val="es-ES"/>
              </w:rPr>
            </w:pPr>
            <w:r w:rsidRPr="00E908F7">
              <w:rPr>
                <w:rFonts w:ascii="Tahoma" w:hAnsi="Tahoma" w:cs="Tahoma"/>
                <w:lang w:val="es-ES"/>
              </w:rPr>
              <w:t xml:space="preserve">1981 – 1982                                       </w:t>
            </w:r>
            <w:r w:rsidR="00E52564" w:rsidRPr="00E908F7">
              <w:rPr>
                <w:rFonts w:ascii="Tahoma" w:hAnsi="Tahoma" w:cs="Tahoma"/>
                <w:lang w:val="es-ES"/>
              </w:rPr>
              <w:t xml:space="preserve">Educación Media </w:t>
            </w:r>
          </w:p>
          <w:p w:rsidR="00601D95" w:rsidRPr="00E908F7" w:rsidRDefault="00E52564" w:rsidP="0020178A">
            <w:pPr>
              <w:pStyle w:val="Textoprincipal1"/>
              <w:rPr>
                <w:rFonts w:ascii="Tahoma" w:hAnsi="Tahoma" w:cs="Tahoma"/>
                <w:lang w:val="es-ES"/>
              </w:rPr>
            </w:pPr>
            <w:r w:rsidRPr="00E908F7">
              <w:rPr>
                <w:rFonts w:ascii="Tahoma" w:hAnsi="Tahoma" w:cs="Tahoma"/>
                <w:lang w:val="es-ES"/>
              </w:rPr>
              <w:t xml:space="preserve">                                                     </w:t>
            </w:r>
          </w:p>
          <w:p w:rsidR="0085789D" w:rsidRPr="00E908F7" w:rsidRDefault="0085789D" w:rsidP="0085789D">
            <w:pPr>
              <w:pStyle w:val="Ttulo2"/>
              <w:outlineLvl w:val="1"/>
              <w:rPr>
                <w:b w:val="0"/>
                <w:sz w:val="22"/>
                <w:szCs w:val="22"/>
                <w:lang w:val="es-ES"/>
              </w:rPr>
            </w:pPr>
            <w:r w:rsidRPr="00E908F7">
              <w:rPr>
                <w:b w:val="0"/>
                <w:sz w:val="22"/>
                <w:szCs w:val="22"/>
                <w:lang w:val="es-ES"/>
              </w:rPr>
              <w:t>1986 - 1988</w:t>
            </w:r>
          </w:p>
          <w:p w:rsidR="009609BD" w:rsidRPr="00E908F7" w:rsidRDefault="0085789D" w:rsidP="0085789D">
            <w:pPr>
              <w:pStyle w:val="Ttulo2"/>
              <w:outlineLvl w:val="1"/>
              <w:rPr>
                <w:b w:val="0"/>
                <w:sz w:val="22"/>
                <w:szCs w:val="22"/>
                <w:lang w:val="es-ES"/>
              </w:rPr>
            </w:pPr>
            <w:r w:rsidRPr="00E908F7">
              <w:rPr>
                <w:b w:val="0"/>
                <w:sz w:val="22"/>
                <w:szCs w:val="22"/>
                <w:lang w:val="es-ES"/>
              </w:rPr>
              <w:t xml:space="preserve">Secretaria Ejecutiva </w:t>
            </w:r>
          </w:p>
        </w:tc>
        <w:tc>
          <w:tcPr>
            <w:tcW w:w="38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101" w:rsidRPr="00E908F7" w:rsidRDefault="00051101" w:rsidP="00051101">
            <w:pPr>
              <w:pStyle w:val="Textoindependiente"/>
              <w:rPr>
                <w:rFonts w:ascii="Tahoma" w:hAnsi="Tahoma" w:cs="Tahoma"/>
                <w:lang w:val="es-ES"/>
              </w:rPr>
            </w:pPr>
            <w:r w:rsidRPr="00E908F7">
              <w:rPr>
                <w:rFonts w:ascii="Tahoma" w:hAnsi="Tahoma" w:cs="Tahoma"/>
                <w:lang w:val="es-ES"/>
              </w:rPr>
              <w:t xml:space="preserve">             Escuela Regina Pacis</w:t>
            </w:r>
          </w:p>
          <w:p w:rsidR="00051101" w:rsidRPr="00E908F7" w:rsidRDefault="00051101">
            <w:pPr>
              <w:pStyle w:val="Textoindependiente"/>
              <w:rPr>
                <w:rFonts w:ascii="Tahoma" w:hAnsi="Tahoma" w:cs="Tahoma"/>
                <w:lang w:val="es-ES"/>
              </w:rPr>
            </w:pPr>
          </w:p>
          <w:p w:rsidR="00051101" w:rsidRPr="00E908F7" w:rsidRDefault="00E908F7" w:rsidP="00F732E6">
            <w:pPr>
              <w:pStyle w:val="Textoindependiente"/>
              <w:jc w:val="lef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                </w:t>
            </w:r>
            <w:r w:rsidR="00051101" w:rsidRPr="00E908F7">
              <w:rPr>
                <w:rFonts w:ascii="Tahoma" w:hAnsi="Tahoma" w:cs="Tahoma"/>
                <w:lang w:val="es-ES"/>
              </w:rPr>
              <w:t xml:space="preserve">Liceo N° 7                                                                    </w:t>
            </w:r>
          </w:p>
          <w:p w:rsidR="00F732E6" w:rsidRPr="00E908F7" w:rsidRDefault="00F732E6" w:rsidP="00F732E6">
            <w:pPr>
              <w:pStyle w:val="Textoindependiente"/>
              <w:jc w:val="left"/>
              <w:rPr>
                <w:rFonts w:ascii="Tahoma" w:hAnsi="Tahoma" w:cs="Tahoma"/>
                <w:lang w:val="es-ES"/>
              </w:rPr>
            </w:pPr>
          </w:p>
          <w:p w:rsidR="009609BD" w:rsidRPr="00E908F7" w:rsidRDefault="00E908F7" w:rsidP="0085789D">
            <w:pPr>
              <w:pStyle w:val="Textoindependiente"/>
              <w:jc w:val="left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                 </w:t>
            </w:r>
            <w:r w:rsidR="0020178A" w:rsidRPr="00E908F7">
              <w:rPr>
                <w:rFonts w:ascii="Tahoma" w:hAnsi="Tahoma" w:cs="Tahoma"/>
                <w:lang w:val="es-ES"/>
              </w:rPr>
              <w:t>C</w:t>
            </w:r>
            <w:r w:rsidR="00E77B7C" w:rsidRPr="00E908F7">
              <w:rPr>
                <w:rFonts w:ascii="Tahoma" w:hAnsi="Tahoma" w:cs="Tahoma"/>
                <w:lang w:val="es-ES"/>
              </w:rPr>
              <w:t>.</w:t>
            </w:r>
            <w:r w:rsidR="0020178A" w:rsidRPr="00E908F7">
              <w:rPr>
                <w:rFonts w:ascii="Tahoma" w:hAnsi="Tahoma" w:cs="Tahoma"/>
                <w:lang w:val="es-ES"/>
              </w:rPr>
              <w:t>F</w:t>
            </w:r>
            <w:r w:rsidR="00E77B7C" w:rsidRPr="00E908F7">
              <w:rPr>
                <w:rFonts w:ascii="Tahoma" w:hAnsi="Tahoma" w:cs="Tahoma"/>
                <w:lang w:val="es-ES"/>
              </w:rPr>
              <w:t>.</w:t>
            </w:r>
            <w:r w:rsidR="0020178A" w:rsidRPr="00E908F7">
              <w:rPr>
                <w:rFonts w:ascii="Tahoma" w:hAnsi="Tahoma" w:cs="Tahoma"/>
                <w:lang w:val="es-ES"/>
              </w:rPr>
              <w:t xml:space="preserve">T </w:t>
            </w:r>
            <w:r w:rsidR="0020178A" w:rsidRPr="00E908F7">
              <w:rPr>
                <w:rFonts w:ascii="Tahoma" w:hAnsi="Tahoma" w:cs="Tahoma"/>
                <w:caps/>
                <w:lang w:val="es-ES"/>
              </w:rPr>
              <w:t>C</w:t>
            </w:r>
            <w:r w:rsidR="005103BE" w:rsidRPr="00E908F7">
              <w:rPr>
                <w:rFonts w:ascii="Tahoma" w:hAnsi="Tahoma" w:cs="Tahoma"/>
                <w:caps/>
                <w:lang w:val="es-ES"/>
              </w:rPr>
              <w:t>idec</w:t>
            </w:r>
          </w:p>
        </w:tc>
        <w:tc>
          <w:tcPr>
            <w:tcW w:w="28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7F4A" w:rsidRPr="008F7F00" w:rsidRDefault="00E908F7" w:rsidP="00E908F7">
            <w:pPr>
              <w:pStyle w:val="Textoindependiente3"/>
              <w:jc w:val="center"/>
              <w:rPr>
                <w:rFonts w:ascii="Tahoma" w:hAnsi="Tahoma" w:cs="Tahoma"/>
                <w:lang w:val="es-ES"/>
              </w:rPr>
            </w:pPr>
            <w:r w:rsidRPr="008F7F00">
              <w:rPr>
                <w:rFonts w:ascii="Tahoma" w:hAnsi="Tahoma" w:cs="Tahoma"/>
                <w:lang w:val="es-ES"/>
              </w:rPr>
              <w:t xml:space="preserve">                </w:t>
            </w:r>
            <w:r w:rsidR="008F7F00">
              <w:rPr>
                <w:rFonts w:ascii="Tahoma" w:hAnsi="Tahoma" w:cs="Tahoma"/>
                <w:lang w:val="es-ES"/>
              </w:rPr>
              <w:t xml:space="preserve">   </w:t>
            </w:r>
            <w:r w:rsidR="00051101" w:rsidRPr="008F7F00">
              <w:rPr>
                <w:rFonts w:ascii="Tahoma" w:hAnsi="Tahoma" w:cs="Tahoma"/>
                <w:lang w:val="es-ES"/>
              </w:rPr>
              <w:t>Providencia</w:t>
            </w:r>
          </w:p>
          <w:p w:rsidR="00CE7F4A" w:rsidRPr="008F7F00" w:rsidRDefault="00CE7F4A" w:rsidP="0020178A">
            <w:pPr>
              <w:pStyle w:val="Textoindependiente3"/>
              <w:rPr>
                <w:rFonts w:ascii="Tahoma" w:hAnsi="Tahoma" w:cs="Tahoma"/>
                <w:lang w:val="es-ES"/>
              </w:rPr>
            </w:pPr>
          </w:p>
          <w:p w:rsidR="00051101" w:rsidRPr="008F7F00" w:rsidRDefault="00E908F7" w:rsidP="005103BE">
            <w:pPr>
              <w:pStyle w:val="Textoindependiente3"/>
              <w:jc w:val="center"/>
              <w:rPr>
                <w:rFonts w:ascii="Tahoma" w:hAnsi="Tahoma" w:cs="Tahoma"/>
                <w:lang w:val="es-ES"/>
              </w:rPr>
            </w:pPr>
            <w:r w:rsidRPr="008F7F00">
              <w:rPr>
                <w:rFonts w:ascii="Tahoma" w:hAnsi="Tahoma" w:cs="Tahoma"/>
                <w:lang w:val="es-ES"/>
              </w:rPr>
              <w:t xml:space="preserve">                  </w:t>
            </w:r>
            <w:r w:rsidR="008F7F00">
              <w:rPr>
                <w:rFonts w:ascii="Tahoma" w:hAnsi="Tahoma" w:cs="Tahoma"/>
                <w:lang w:val="es-ES"/>
              </w:rPr>
              <w:t xml:space="preserve">   </w:t>
            </w:r>
            <w:r w:rsidR="00051101" w:rsidRPr="008F7F00">
              <w:rPr>
                <w:rFonts w:ascii="Tahoma" w:hAnsi="Tahoma" w:cs="Tahoma"/>
                <w:lang w:val="es-ES"/>
              </w:rPr>
              <w:t>Providencia</w:t>
            </w:r>
          </w:p>
          <w:p w:rsidR="00051101" w:rsidRPr="008F7F00" w:rsidRDefault="00E908F7" w:rsidP="0020178A">
            <w:pPr>
              <w:pStyle w:val="Textoindependiente3"/>
              <w:rPr>
                <w:rFonts w:ascii="Tahoma" w:hAnsi="Tahoma" w:cs="Tahoma"/>
                <w:lang w:val="es-ES"/>
              </w:rPr>
            </w:pPr>
            <w:r w:rsidRPr="008F7F00">
              <w:rPr>
                <w:rFonts w:ascii="Tahoma" w:hAnsi="Tahoma" w:cs="Tahoma"/>
                <w:lang w:val="es-ES"/>
              </w:rPr>
              <w:t xml:space="preserve">    </w:t>
            </w:r>
          </w:p>
          <w:p w:rsidR="009609BD" w:rsidRPr="008F7F00" w:rsidRDefault="00F8748D" w:rsidP="00F8748D">
            <w:pPr>
              <w:pStyle w:val="Textoindependiente3"/>
              <w:ind w:left="720"/>
              <w:jc w:val="left"/>
              <w:rPr>
                <w:rFonts w:ascii="Tahoma" w:hAnsi="Tahoma" w:cs="Tahoma"/>
                <w:lang w:val="es-ES"/>
              </w:rPr>
            </w:pPr>
            <w:r w:rsidRPr="008F7F00">
              <w:rPr>
                <w:rFonts w:ascii="Tahoma" w:hAnsi="Tahoma" w:cs="Tahoma"/>
                <w:lang w:val="es-ES"/>
              </w:rPr>
              <w:t xml:space="preserve">   </w:t>
            </w:r>
            <w:r w:rsidR="00E908F7" w:rsidRPr="008F7F00">
              <w:rPr>
                <w:rFonts w:ascii="Tahoma" w:hAnsi="Tahoma" w:cs="Tahoma"/>
                <w:lang w:val="es-ES"/>
              </w:rPr>
              <w:t xml:space="preserve">     </w:t>
            </w:r>
            <w:r w:rsidR="008F7F00">
              <w:rPr>
                <w:rFonts w:ascii="Tahoma" w:hAnsi="Tahoma" w:cs="Tahoma"/>
                <w:lang w:val="es-ES"/>
              </w:rPr>
              <w:t xml:space="preserve">  </w:t>
            </w:r>
            <w:r w:rsidR="00E908F7" w:rsidRPr="008F7F00">
              <w:rPr>
                <w:rFonts w:ascii="Tahoma" w:hAnsi="Tahoma" w:cs="Tahoma"/>
                <w:lang w:val="es-ES"/>
              </w:rPr>
              <w:t xml:space="preserve"> </w:t>
            </w:r>
            <w:r w:rsidR="00E52564" w:rsidRPr="008F7F00">
              <w:rPr>
                <w:rFonts w:ascii="Tahoma" w:hAnsi="Tahoma" w:cs="Tahoma"/>
                <w:lang w:val="es-ES"/>
              </w:rPr>
              <w:t>Providencia</w:t>
            </w:r>
          </w:p>
        </w:tc>
      </w:tr>
      <w:tr w:rsidR="00040B47" w:rsidRPr="00040B47" w:rsidTr="00E908F7">
        <w:trPr>
          <w:trHeight w:val="1405"/>
        </w:trPr>
        <w:tc>
          <w:tcPr>
            <w:tcW w:w="9241" w:type="dxa"/>
            <w:gridSpan w:val="3"/>
            <w:shd w:val="clear" w:color="auto" w:fill="auto"/>
          </w:tcPr>
          <w:p w:rsidR="00040B47" w:rsidRDefault="00D36A81" w:rsidP="00040B47">
            <w:pPr>
              <w:pStyle w:val="Ttulo1"/>
              <w:outlineLvl w:val="0"/>
              <w:rPr>
                <w:b w:val="0"/>
                <w:color w:val="0D0D0D" w:themeColor="text1" w:themeTint="F2"/>
                <w:sz w:val="22"/>
                <w:szCs w:val="22"/>
                <w:lang w:val="es-ES"/>
              </w:rPr>
            </w:pPr>
            <w:r w:rsidRPr="00D36A81">
              <w:rPr>
                <w:b w:val="0"/>
                <w:color w:val="0D0D0D" w:themeColor="text1" w:themeTint="F2"/>
                <w:sz w:val="22"/>
                <w:szCs w:val="22"/>
                <w:lang w:val="es-ES"/>
              </w:rPr>
              <w:t>1990</w:t>
            </w:r>
            <w:r>
              <w:rPr>
                <w:b w:val="0"/>
                <w:color w:val="0D0D0D" w:themeColor="text1" w:themeTint="F2"/>
                <w:sz w:val="22"/>
                <w:szCs w:val="22"/>
                <w:lang w:val="es-ES"/>
              </w:rPr>
              <w:t xml:space="preserve">                            </w:t>
            </w:r>
            <w:r w:rsidR="008F7F00">
              <w:rPr>
                <w:b w:val="0"/>
                <w:color w:val="0D0D0D" w:themeColor="text1" w:themeTint="F2"/>
                <w:sz w:val="22"/>
                <w:szCs w:val="22"/>
                <w:lang w:val="es-ES"/>
              </w:rPr>
              <w:t xml:space="preserve">              </w:t>
            </w:r>
            <w:r>
              <w:rPr>
                <w:b w:val="0"/>
                <w:color w:val="0D0D0D" w:themeColor="text1" w:themeTint="F2"/>
                <w:sz w:val="22"/>
                <w:szCs w:val="22"/>
                <w:lang w:val="es-ES"/>
              </w:rPr>
              <w:t>Título Profesional “Secretaria Ejecutiva”</w:t>
            </w:r>
          </w:p>
          <w:p w:rsidR="00D36A81" w:rsidRDefault="00D36A81" w:rsidP="00D36A81">
            <w:pPr>
              <w:pStyle w:val="Textoindependiente"/>
              <w:jc w:val="left"/>
              <w:rPr>
                <w:rFonts w:ascii="Tahoma" w:hAnsi="Tahoma" w:cs="Tahoma"/>
                <w:lang w:val="es-ES"/>
              </w:rPr>
            </w:pPr>
          </w:p>
          <w:p w:rsidR="00D36A81" w:rsidRPr="00D36A81" w:rsidRDefault="00D36A81" w:rsidP="00D36A81">
            <w:pPr>
              <w:pStyle w:val="Textoindependiente"/>
              <w:jc w:val="left"/>
              <w:rPr>
                <w:rFonts w:ascii="Tahoma" w:hAnsi="Tahoma" w:cs="Tahoma"/>
                <w:lang w:val="es-ES"/>
              </w:rPr>
            </w:pPr>
            <w:r w:rsidRPr="00D36A81">
              <w:rPr>
                <w:rFonts w:ascii="Tahoma" w:hAnsi="Tahoma" w:cs="Tahoma"/>
                <w:lang w:val="es-ES"/>
              </w:rPr>
              <w:t>2010</w:t>
            </w:r>
            <w:r>
              <w:rPr>
                <w:rFonts w:ascii="Tahoma" w:hAnsi="Tahoma" w:cs="Tahoma"/>
                <w:lang w:val="es-ES"/>
              </w:rPr>
              <w:t xml:space="preserve"> - 2012                            </w:t>
            </w:r>
            <w:r w:rsidR="008F7F00">
              <w:rPr>
                <w:rFonts w:ascii="Tahoma" w:hAnsi="Tahoma" w:cs="Tahoma"/>
                <w:lang w:val="es-ES"/>
              </w:rPr>
              <w:t xml:space="preserve">           </w:t>
            </w:r>
            <w:r>
              <w:rPr>
                <w:rFonts w:ascii="Tahoma" w:hAnsi="Tahoma" w:cs="Tahoma"/>
                <w:lang w:val="es-ES"/>
              </w:rPr>
              <w:t xml:space="preserve">Universidad de Las Américas           </w:t>
            </w:r>
            <w:r w:rsidR="00481C3A">
              <w:rPr>
                <w:rFonts w:ascii="Tahoma" w:hAnsi="Tahoma" w:cs="Tahoma"/>
                <w:lang w:val="es-ES"/>
              </w:rPr>
              <w:t xml:space="preserve">           Santiago</w:t>
            </w:r>
            <w:r>
              <w:rPr>
                <w:rFonts w:ascii="Tahoma" w:hAnsi="Tahoma" w:cs="Tahoma"/>
                <w:lang w:val="es-ES"/>
              </w:rPr>
              <w:t xml:space="preserve">                    </w:t>
            </w:r>
            <w:r w:rsidRPr="00D36A81">
              <w:rPr>
                <w:rFonts w:ascii="Tahoma" w:hAnsi="Tahoma" w:cs="Tahoma"/>
                <w:lang w:val="es-ES"/>
              </w:rPr>
              <w:t xml:space="preserve">Carrera Psicología                    </w:t>
            </w:r>
          </w:p>
          <w:p w:rsidR="00E908F7" w:rsidRDefault="00E908F7" w:rsidP="00E908F7">
            <w:pPr>
              <w:pStyle w:val="Textoindependiente"/>
              <w:rPr>
                <w:lang w:val="es-ES"/>
              </w:rPr>
            </w:pPr>
          </w:p>
          <w:p w:rsidR="00040B47" w:rsidRPr="00E908F7" w:rsidRDefault="0044334C" w:rsidP="0044334C">
            <w:pPr>
              <w:pStyle w:val="Ttulo1"/>
              <w:outlineLvl w:val="0"/>
              <w:rPr>
                <w:color w:val="0D0D0D" w:themeColor="text1" w:themeTint="F2"/>
                <w:sz w:val="22"/>
                <w:szCs w:val="22"/>
                <w:lang w:val="es-ES"/>
              </w:rPr>
            </w:pPr>
            <w:r>
              <w:rPr>
                <w:caps/>
                <w:color w:val="0D0D0D" w:themeColor="text1" w:themeTint="F2"/>
                <w:sz w:val="22"/>
                <w:szCs w:val="22"/>
                <w:lang w:val="es-ES"/>
              </w:rPr>
              <w:t>CURSOS COMPLEMENTARIOS</w:t>
            </w:r>
            <w:r w:rsidR="004D24EE" w:rsidRPr="007E78F0">
              <w:rPr>
                <w:b w:val="0"/>
                <w:color w:val="0D0D0D" w:themeColor="text1" w:themeTint="F2"/>
                <w:sz w:val="22"/>
                <w:szCs w:val="22"/>
                <w:lang w:val="es-E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15.35pt;height:6.9pt" o:hrpct="0" o:hr="t">
                  <v:imagedata r:id="rId9" o:title="j0115855"/>
                </v:shape>
              </w:pict>
            </w:r>
          </w:p>
        </w:tc>
      </w:tr>
      <w:tr w:rsidR="00040B47" w:rsidRPr="00040B47" w:rsidTr="00E908F7">
        <w:tc>
          <w:tcPr>
            <w:tcW w:w="92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4CD" w:rsidRDefault="00481C3A" w:rsidP="00A85040">
            <w:pPr>
              <w:pStyle w:val="Textoprincipal1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994</w:t>
            </w:r>
            <w:r w:rsidR="00040B47" w:rsidRPr="00D36A81">
              <w:rPr>
                <w:rFonts w:ascii="Tahoma" w:hAnsi="Tahoma" w:cs="Tahoma"/>
                <w:lang w:val="es-ES"/>
              </w:rPr>
              <w:t xml:space="preserve">                             </w:t>
            </w:r>
            <w:r w:rsidR="009144CD">
              <w:rPr>
                <w:rFonts w:ascii="Tahoma" w:hAnsi="Tahoma" w:cs="Tahoma"/>
                <w:lang w:val="es-ES"/>
              </w:rPr>
              <w:t xml:space="preserve">                   </w:t>
            </w:r>
            <w:r w:rsidR="00040B47" w:rsidRPr="00D36A81">
              <w:rPr>
                <w:rFonts w:ascii="Tahoma" w:hAnsi="Tahoma" w:cs="Tahoma"/>
                <w:lang w:val="es-ES"/>
              </w:rPr>
              <w:t xml:space="preserve">Universidad de Santiago                                </w:t>
            </w:r>
          </w:p>
          <w:p w:rsidR="009144CD" w:rsidRDefault="00040B47" w:rsidP="00A85040">
            <w:pPr>
              <w:pStyle w:val="Textoprincipal1"/>
              <w:rPr>
                <w:rFonts w:ascii="Tahoma" w:hAnsi="Tahoma" w:cs="Tahoma"/>
                <w:lang w:val="es-ES"/>
              </w:rPr>
            </w:pPr>
            <w:r w:rsidRPr="00D36A81">
              <w:rPr>
                <w:rFonts w:ascii="Tahoma" w:hAnsi="Tahoma" w:cs="Tahoma"/>
                <w:lang w:val="es-ES"/>
              </w:rPr>
              <w:t>Curso de capacitación</w:t>
            </w:r>
          </w:p>
          <w:p w:rsidR="00481C3A" w:rsidRPr="00481C3A" w:rsidRDefault="00481C3A" w:rsidP="00481C3A">
            <w:pPr>
              <w:pStyle w:val="Textoprincipal1"/>
              <w:rPr>
                <w:rFonts w:ascii="Tahoma" w:hAnsi="Tahoma" w:cs="Tahoma"/>
              </w:rPr>
            </w:pPr>
            <w:r w:rsidRPr="00481C3A">
              <w:rPr>
                <w:rFonts w:ascii="Tahoma" w:hAnsi="Tahoma" w:cs="Tahoma"/>
              </w:rPr>
              <w:t>“Microsoft Office Word”</w:t>
            </w:r>
          </w:p>
          <w:p w:rsidR="008F7F00" w:rsidRPr="00481C3A" w:rsidRDefault="008F7F00" w:rsidP="008F7F00">
            <w:pPr>
              <w:pStyle w:val="Textoprincipal1"/>
              <w:rPr>
                <w:rFonts w:ascii="Tahoma" w:hAnsi="Tahoma" w:cs="Tahoma"/>
              </w:rPr>
            </w:pPr>
          </w:p>
          <w:p w:rsidR="009144CD" w:rsidRPr="00481C3A" w:rsidRDefault="00040B47" w:rsidP="008F7F00">
            <w:pPr>
              <w:pStyle w:val="Textoprincipal1"/>
              <w:rPr>
                <w:rFonts w:ascii="Tahoma" w:hAnsi="Tahoma" w:cs="Tahoma"/>
              </w:rPr>
            </w:pPr>
            <w:r w:rsidRPr="00481C3A">
              <w:rPr>
                <w:rFonts w:ascii="Tahoma" w:hAnsi="Tahoma" w:cs="Tahoma"/>
              </w:rPr>
              <w:t xml:space="preserve">1994                          </w:t>
            </w:r>
            <w:r w:rsidR="00481C3A" w:rsidRPr="00481C3A">
              <w:rPr>
                <w:rFonts w:ascii="Tahoma" w:hAnsi="Tahoma" w:cs="Tahoma"/>
              </w:rPr>
              <w:t xml:space="preserve">                      </w:t>
            </w:r>
            <w:r w:rsidRPr="00481C3A">
              <w:rPr>
                <w:rFonts w:ascii="Tahoma" w:hAnsi="Tahoma" w:cs="Tahoma"/>
              </w:rPr>
              <w:t xml:space="preserve">Infoland Training </w:t>
            </w:r>
            <w:r w:rsidR="009144CD" w:rsidRPr="00481C3A">
              <w:rPr>
                <w:rFonts w:ascii="Tahoma" w:hAnsi="Tahoma" w:cs="Tahoma"/>
              </w:rPr>
              <w:t>S.A.</w:t>
            </w:r>
            <w:r w:rsidRPr="00481C3A">
              <w:rPr>
                <w:rFonts w:ascii="Tahoma" w:hAnsi="Tahoma" w:cs="Tahoma"/>
              </w:rPr>
              <w:t xml:space="preserve">                                          </w:t>
            </w:r>
            <w:r w:rsidR="008F7F00" w:rsidRPr="00481C3A">
              <w:rPr>
                <w:rFonts w:ascii="Tahoma" w:hAnsi="Tahoma" w:cs="Tahoma"/>
              </w:rPr>
              <w:t xml:space="preserve">    </w:t>
            </w:r>
          </w:p>
          <w:p w:rsidR="009144CD" w:rsidRDefault="00040B47" w:rsidP="008F7F00">
            <w:pPr>
              <w:pStyle w:val="Textoprincipal1"/>
              <w:rPr>
                <w:rFonts w:ascii="Tahoma" w:hAnsi="Tahoma" w:cs="Tahoma"/>
                <w:lang w:val="es-ES"/>
              </w:rPr>
            </w:pPr>
            <w:r w:rsidRPr="00D36A81">
              <w:rPr>
                <w:rFonts w:ascii="Tahoma" w:hAnsi="Tahoma" w:cs="Tahoma"/>
                <w:lang w:val="es-ES"/>
              </w:rPr>
              <w:t xml:space="preserve">Curso de capacitación </w:t>
            </w:r>
          </w:p>
          <w:p w:rsidR="008F7F00" w:rsidRDefault="00040B47" w:rsidP="00924C18">
            <w:pPr>
              <w:pStyle w:val="Textoprincipal1"/>
              <w:rPr>
                <w:rFonts w:ascii="Tahoma" w:hAnsi="Tahoma" w:cs="Tahoma"/>
                <w:lang w:val="es-CL"/>
              </w:rPr>
            </w:pPr>
            <w:r w:rsidRPr="009144CD">
              <w:rPr>
                <w:rFonts w:ascii="Tahoma" w:hAnsi="Tahoma" w:cs="Tahoma"/>
                <w:lang w:val="es-CL"/>
              </w:rPr>
              <w:t>“</w:t>
            </w:r>
            <w:r w:rsidR="00481C3A">
              <w:rPr>
                <w:rFonts w:ascii="Tahoma" w:hAnsi="Tahoma" w:cs="Tahoma"/>
                <w:lang w:val="es-CL"/>
              </w:rPr>
              <w:t>Excel</w:t>
            </w:r>
            <w:r w:rsidRPr="009144CD">
              <w:rPr>
                <w:rFonts w:ascii="Tahoma" w:hAnsi="Tahoma" w:cs="Tahoma"/>
                <w:lang w:val="es-CL"/>
              </w:rPr>
              <w:t>”</w:t>
            </w:r>
          </w:p>
          <w:p w:rsidR="00924C18" w:rsidRPr="00924C18" w:rsidRDefault="00924C18" w:rsidP="00924C18">
            <w:pPr>
              <w:pStyle w:val="Textoprincipal1"/>
              <w:rPr>
                <w:rFonts w:ascii="Tahoma" w:hAnsi="Tahoma" w:cs="Tahoma"/>
                <w:lang w:val="es-CL"/>
              </w:rPr>
            </w:pPr>
          </w:p>
          <w:p w:rsidR="008F7F00" w:rsidRPr="009144CD" w:rsidRDefault="008F7F00" w:rsidP="00A85040">
            <w:pPr>
              <w:rPr>
                <w:rFonts w:ascii="Tahoma" w:hAnsi="Tahoma" w:cs="Tahoma"/>
                <w:b/>
                <w:caps/>
                <w:sz w:val="22"/>
                <w:szCs w:val="22"/>
                <w:lang w:val="es-CL"/>
              </w:rPr>
            </w:pPr>
          </w:p>
          <w:p w:rsidR="00040B47" w:rsidRPr="008F7F00" w:rsidRDefault="00040B47" w:rsidP="00A85040">
            <w:pPr>
              <w:rPr>
                <w:rFonts w:ascii="Tahoma" w:hAnsi="Tahoma" w:cs="Tahoma"/>
                <w:b/>
                <w:caps/>
                <w:sz w:val="22"/>
                <w:szCs w:val="22"/>
                <w:lang w:val="es-ES"/>
              </w:rPr>
            </w:pPr>
            <w:r w:rsidRPr="008F7F00">
              <w:rPr>
                <w:rFonts w:ascii="Tahoma" w:hAnsi="Tahoma" w:cs="Tahoma"/>
                <w:b/>
                <w:caps/>
                <w:sz w:val="22"/>
                <w:szCs w:val="22"/>
                <w:lang w:val="es-ES"/>
              </w:rPr>
              <w:t>Referencias Personales</w:t>
            </w:r>
          </w:p>
          <w:p w:rsidR="00040B47" w:rsidRDefault="00040B47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8A57AE" w:rsidRPr="00040B47" w:rsidRDefault="008A57AE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040B47" w:rsidRPr="00040B47" w:rsidRDefault="00040B47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040B47" w:rsidRPr="00481C3A" w:rsidRDefault="00040B47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 xml:space="preserve">Sra. Teresita Martinich Livacich:       </w:t>
            </w:r>
            <w:r w:rsidR="008A57AE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      </w:t>
            </w: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r w:rsidR="00987D15">
              <w:rPr>
                <w:rFonts w:ascii="Tahoma" w:hAnsi="Tahoma" w:cs="Tahoma"/>
                <w:sz w:val="22"/>
                <w:szCs w:val="22"/>
                <w:lang w:val="es-ES"/>
              </w:rPr>
              <w:t xml:space="preserve">   </w:t>
            </w: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>Matricera Jefe Notaría René Benavente Cash</w:t>
            </w:r>
          </w:p>
          <w:p w:rsidR="00040B47" w:rsidRPr="00481C3A" w:rsidRDefault="00040B47" w:rsidP="00A85040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            </w:t>
            </w:r>
            <w:r w:rsidR="008A57AE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           </w:t>
            </w: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 xml:space="preserve"> </w:t>
            </w:r>
            <w:r w:rsidR="00987D15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</w:t>
            </w: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>Fono: 29401434 – 29401410</w:t>
            </w:r>
          </w:p>
          <w:p w:rsidR="00040B47" w:rsidRPr="00481C3A" w:rsidRDefault="00040B47" w:rsidP="00A85040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8A57AE" w:rsidRDefault="008A57AE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8A57AE" w:rsidRDefault="00040B47" w:rsidP="008A57AE">
            <w:pPr>
              <w:pBdr>
                <w:top w:val="single" w:sz="4" w:space="1" w:color="auto"/>
              </w:pBd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 xml:space="preserve">Sra. Verónica Ortega González :         </w:t>
            </w:r>
            <w:r w:rsidR="008A57AE"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    </w:t>
            </w:r>
            <w:r w:rsidR="00987D15">
              <w:rPr>
                <w:rFonts w:ascii="Tahoma" w:hAnsi="Tahoma" w:cs="Tahoma"/>
                <w:sz w:val="22"/>
                <w:szCs w:val="22"/>
                <w:lang w:val="es-ES"/>
              </w:rPr>
              <w:t xml:space="preserve">   </w:t>
            </w: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 xml:space="preserve"> Matricera Jefe Notaría René Benave</w:t>
            </w:r>
            <w:r w:rsidR="008A57AE">
              <w:rPr>
                <w:rFonts w:ascii="Tahoma" w:hAnsi="Tahoma" w:cs="Tahoma"/>
                <w:sz w:val="22"/>
                <w:szCs w:val="22"/>
                <w:lang w:val="es-ES"/>
              </w:rPr>
              <w:t>nte Cash</w:t>
            </w:r>
          </w:p>
          <w:p w:rsidR="00040B47" w:rsidRPr="00481C3A" w:rsidRDefault="008A57AE" w:rsidP="008A57AE">
            <w:pPr>
              <w:pBdr>
                <w:top w:val="single" w:sz="4" w:space="1" w:color="auto"/>
              </w:pBdr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 xml:space="preserve">                                                                 </w:t>
            </w:r>
            <w:r w:rsidR="00987D15">
              <w:rPr>
                <w:rFonts w:ascii="Tahoma" w:hAnsi="Tahoma" w:cs="Tahoma"/>
                <w:sz w:val="22"/>
                <w:szCs w:val="22"/>
                <w:lang w:val="es-ES"/>
              </w:rPr>
              <w:t xml:space="preserve">   </w:t>
            </w:r>
            <w:r w:rsidR="00040B47" w:rsidRPr="00481C3A">
              <w:rPr>
                <w:rFonts w:ascii="Tahoma" w:hAnsi="Tahoma" w:cs="Tahoma"/>
                <w:sz w:val="22"/>
                <w:szCs w:val="22"/>
                <w:lang w:val="es-ES"/>
              </w:rPr>
              <w:t>Fono: 29401449 – 29401410</w:t>
            </w:r>
          </w:p>
          <w:p w:rsidR="00040B47" w:rsidRPr="00481C3A" w:rsidRDefault="00040B47" w:rsidP="00A85040">
            <w:pPr>
              <w:pBdr>
                <w:top w:val="single" w:sz="4" w:space="1" w:color="auto"/>
              </w:pBd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040B47" w:rsidRPr="00481C3A" w:rsidRDefault="00040B47" w:rsidP="00A85040">
            <w:pPr>
              <w:pBdr>
                <w:top w:val="single" w:sz="4" w:space="1" w:color="auto"/>
              </w:pBdr>
              <w:jc w:val="both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040B47" w:rsidRPr="00040B47" w:rsidRDefault="00040B47" w:rsidP="00A85040">
            <w:pPr>
              <w:pBdr>
                <w:top w:val="single" w:sz="4" w:space="1" w:color="auto"/>
              </w:pBdr>
              <w:jc w:val="both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040B47" w:rsidRPr="00040B47" w:rsidRDefault="00040B47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040B47" w:rsidRDefault="00040B47" w:rsidP="00A85040">
            <w:pPr>
              <w:pBdr>
                <w:top w:val="single" w:sz="4" w:space="1" w:color="auto"/>
              </w:pBdr>
              <w:jc w:val="righ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>MARISOL VERA MANYOMA</w:t>
            </w:r>
          </w:p>
          <w:p w:rsidR="008A57AE" w:rsidRDefault="008A57AE" w:rsidP="00A85040">
            <w:pPr>
              <w:pBdr>
                <w:top w:val="single" w:sz="4" w:space="1" w:color="auto"/>
              </w:pBdr>
              <w:jc w:val="righ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8A57AE" w:rsidRPr="00481C3A" w:rsidRDefault="008A57AE" w:rsidP="00A85040">
            <w:pPr>
              <w:pBdr>
                <w:top w:val="single" w:sz="4" w:space="1" w:color="auto"/>
              </w:pBdr>
              <w:jc w:val="righ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8A57AE" w:rsidRDefault="008A57AE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  <w:p w:rsidR="00040B47" w:rsidRPr="00040B47" w:rsidRDefault="00040B47" w:rsidP="00A85040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481C3A">
              <w:rPr>
                <w:rFonts w:ascii="Tahoma" w:hAnsi="Tahoma" w:cs="Tahoma"/>
                <w:caps/>
                <w:sz w:val="22"/>
                <w:szCs w:val="22"/>
                <w:lang w:val="es-ES"/>
              </w:rPr>
              <w:t>Santiago</w:t>
            </w:r>
            <w:r w:rsidRPr="00481C3A">
              <w:rPr>
                <w:rFonts w:ascii="Tahoma" w:hAnsi="Tahoma" w:cs="Tahoma"/>
                <w:sz w:val="22"/>
                <w:szCs w:val="22"/>
                <w:lang w:val="es-ES"/>
              </w:rPr>
              <w:t>, Mayo 2013</w:t>
            </w:r>
          </w:p>
        </w:tc>
      </w:tr>
      <w:tr w:rsidR="00040B47" w:rsidRPr="00040B47" w:rsidTr="00E908F7">
        <w:trPr>
          <w:trHeight w:val="8904"/>
        </w:trPr>
        <w:tc>
          <w:tcPr>
            <w:tcW w:w="9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0B47" w:rsidRPr="00040B47" w:rsidRDefault="00040B47" w:rsidP="00DB77A7">
            <w:pPr>
              <w:pBdr>
                <w:top w:val="single" w:sz="4" w:space="1" w:color="auto"/>
              </w:pBdr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</w:tbl>
    <w:p w:rsidR="0036560F" w:rsidRPr="00040B47" w:rsidRDefault="0036560F" w:rsidP="00B14F2C">
      <w:pPr>
        <w:rPr>
          <w:rFonts w:ascii="Tahoma" w:hAnsi="Tahoma" w:cs="Tahoma"/>
          <w:b/>
          <w:sz w:val="22"/>
          <w:szCs w:val="22"/>
          <w:lang w:val="es-ES"/>
        </w:rPr>
      </w:pPr>
    </w:p>
    <w:sectPr w:rsidR="0036560F" w:rsidRPr="00040B47" w:rsidSect="009609BD">
      <w:headerReference w:type="default" r:id="rId10"/>
      <w:pgSz w:w="11907" w:h="16839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E9" w:rsidRDefault="002424E9">
      <w:r>
        <w:separator/>
      </w:r>
    </w:p>
  </w:endnote>
  <w:endnote w:type="continuationSeparator" w:id="1">
    <w:p w:rsidR="002424E9" w:rsidRDefault="0024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E9" w:rsidRDefault="002424E9">
      <w:r>
        <w:separator/>
      </w:r>
    </w:p>
  </w:footnote>
  <w:footnote w:type="continuationSeparator" w:id="1">
    <w:p w:rsidR="002424E9" w:rsidRDefault="00242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BD" w:rsidRPr="00C10DA7" w:rsidRDefault="007F32D9">
    <w:pPr>
      <w:pStyle w:val="Informacindecontacto"/>
      <w:rPr>
        <w:lang w:val="es-CL"/>
      </w:rPr>
    </w:pPr>
    <w:r w:rsidRPr="00C10DA7">
      <w:rPr>
        <w:lang w:val="es-CL"/>
      </w:rPr>
      <w:t>83460498</w:t>
    </w:r>
    <w:r w:rsidR="009609BD">
      <w:sym w:font="Symbol" w:char="00B7"/>
    </w:r>
    <w:r w:rsidRPr="00C10DA7">
      <w:rPr>
        <w:lang w:val="es-CL"/>
      </w:rPr>
      <w:t>marisol.vera56@gmail.com</w:t>
    </w:r>
  </w:p>
  <w:p w:rsidR="009609BD" w:rsidRPr="00C10DA7" w:rsidRDefault="007F32D9">
    <w:pPr>
      <w:pStyle w:val="Pginaconsunombre2"/>
      <w:rPr>
        <w:lang w:val="es-CL"/>
      </w:rPr>
    </w:pPr>
    <w:r w:rsidRPr="00C10DA7">
      <w:rPr>
        <w:lang w:val="es-CL"/>
      </w:rPr>
      <w:t>MARISOL  DEL CARMEN VERA MANYO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06AD9"/>
    <w:multiLevelType w:val="hybridMultilevel"/>
    <w:tmpl w:val="AF144518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17C"/>
    <w:rsid w:val="00040B47"/>
    <w:rsid w:val="00051101"/>
    <w:rsid w:val="00053AAD"/>
    <w:rsid w:val="0006112A"/>
    <w:rsid w:val="000D5C4A"/>
    <w:rsid w:val="000E317C"/>
    <w:rsid w:val="00153F1E"/>
    <w:rsid w:val="001B4670"/>
    <w:rsid w:val="001C74F3"/>
    <w:rsid w:val="001D717E"/>
    <w:rsid w:val="001E3F39"/>
    <w:rsid w:val="0020178A"/>
    <w:rsid w:val="00217B73"/>
    <w:rsid w:val="002424E9"/>
    <w:rsid w:val="00254886"/>
    <w:rsid w:val="0026062C"/>
    <w:rsid w:val="002B7EC5"/>
    <w:rsid w:val="00324F7A"/>
    <w:rsid w:val="0036560F"/>
    <w:rsid w:val="003729E3"/>
    <w:rsid w:val="003F7E34"/>
    <w:rsid w:val="00442824"/>
    <w:rsid w:val="0044334C"/>
    <w:rsid w:val="00466F2B"/>
    <w:rsid w:val="00481C3A"/>
    <w:rsid w:val="004D24EE"/>
    <w:rsid w:val="004D27F9"/>
    <w:rsid w:val="005103BE"/>
    <w:rsid w:val="005119BC"/>
    <w:rsid w:val="00564028"/>
    <w:rsid w:val="005747E5"/>
    <w:rsid w:val="0059134C"/>
    <w:rsid w:val="005B04DF"/>
    <w:rsid w:val="005B202A"/>
    <w:rsid w:val="005C4352"/>
    <w:rsid w:val="005F39C3"/>
    <w:rsid w:val="00601D95"/>
    <w:rsid w:val="00611CB7"/>
    <w:rsid w:val="00665391"/>
    <w:rsid w:val="0078474C"/>
    <w:rsid w:val="007E78F0"/>
    <w:rsid w:val="007F0578"/>
    <w:rsid w:val="007F32D9"/>
    <w:rsid w:val="00823A1A"/>
    <w:rsid w:val="0085285E"/>
    <w:rsid w:val="0085789D"/>
    <w:rsid w:val="0088281B"/>
    <w:rsid w:val="008A3E31"/>
    <w:rsid w:val="008A57AE"/>
    <w:rsid w:val="008F7F00"/>
    <w:rsid w:val="009144CD"/>
    <w:rsid w:val="00924C18"/>
    <w:rsid w:val="009609BD"/>
    <w:rsid w:val="009705C5"/>
    <w:rsid w:val="00987D15"/>
    <w:rsid w:val="009B3483"/>
    <w:rsid w:val="00A5517A"/>
    <w:rsid w:val="00A820CD"/>
    <w:rsid w:val="00A97F8D"/>
    <w:rsid w:val="00AB5AE2"/>
    <w:rsid w:val="00AD665F"/>
    <w:rsid w:val="00B14F2C"/>
    <w:rsid w:val="00B94DA6"/>
    <w:rsid w:val="00BA2049"/>
    <w:rsid w:val="00BB631B"/>
    <w:rsid w:val="00BB65F1"/>
    <w:rsid w:val="00BE557F"/>
    <w:rsid w:val="00C10DA7"/>
    <w:rsid w:val="00C83DBA"/>
    <w:rsid w:val="00C844A1"/>
    <w:rsid w:val="00C900B0"/>
    <w:rsid w:val="00CC406C"/>
    <w:rsid w:val="00CD22BB"/>
    <w:rsid w:val="00CD3293"/>
    <w:rsid w:val="00CE3FF4"/>
    <w:rsid w:val="00CE7F4A"/>
    <w:rsid w:val="00D27DB9"/>
    <w:rsid w:val="00D36A81"/>
    <w:rsid w:val="00D570A2"/>
    <w:rsid w:val="00D65143"/>
    <w:rsid w:val="00D65A67"/>
    <w:rsid w:val="00DA2DD1"/>
    <w:rsid w:val="00DB4083"/>
    <w:rsid w:val="00DB77A7"/>
    <w:rsid w:val="00E0778D"/>
    <w:rsid w:val="00E52564"/>
    <w:rsid w:val="00E52CF7"/>
    <w:rsid w:val="00E66DC2"/>
    <w:rsid w:val="00E675CF"/>
    <w:rsid w:val="00E77B7C"/>
    <w:rsid w:val="00E87F91"/>
    <w:rsid w:val="00E908F7"/>
    <w:rsid w:val="00F1197D"/>
    <w:rsid w:val="00F52596"/>
    <w:rsid w:val="00F732E6"/>
    <w:rsid w:val="00F8748D"/>
    <w:rsid w:val="00FC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A2"/>
    <w:rPr>
      <w:lang w:val="en-US" w:eastAsia="en-US"/>
    </w:rPr>
  </w:style>
  <w:style w:type="paragraph" w:styleId="Ttulo1">
    <w:name w:val="heading 1"/>
    <w:basedOn w:val="Normal"/>
    <w:next w:val="Textoindependiente"/>
    <w:qFormat/>
    <w:rsid w:val="00D570A2"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qFormat/>
    <w:rsid w:val="00D570A2"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Ttulo3">
    <w:name w:val="heading 3"/>
    <w:basedOn w:val="Normal"/>
    <w:next w:val="Normal"/>
    <w:qFormat/>
    <w:rsid w:val="00D57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0A2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cabezado">
    <w:name w:val="header"/>
    <w:basedOn w:val="Normal"/>
    <w:rsid w:val="00D570A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570A2"/>
    <w:pPr>
      <w:tabs>
        <w:tab w:val="center" w:pos="4320"/>
        <w:tab w:val="right" w:pos="8640"/>
      </w:tabs>
    </w:pPr>
  </w:style>
  <w:style w:type="paragraph" w:styleId="Textoindependiente3">
    <w:name w:val="Body Text 3"/>
    <w:basedOn w:val="Textoindependiente"/>
    <w:rsid w:val="00D570A2"/>
    <w:pPr>
      <w:spacing w:after="120"/>
      <w:jc w:val="right"/>
    </w:pPr>
  </w:style>
  <w:style w:type="paragraph" w:customStyle="1" w:styleId="Sunombre">
    <w:name w:val="Su nombre"/>
    <w:basedOn w:val="Normal"/>
    <w:rsid w:val="00D570A2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Textoprincipal1">
    <w:name w:val="Texto principal 1"/>
    <w:basedOn w:val="Normal"/>
    <w:rsid w:val="00D570A2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Listaconvietas1">
    <w:name w:val="Lista con viñetas1"/>
    <w:next w:val="Normal"/>
    <w:rsid w:val="00D570A2"/>
    <w:pPr>
      <w:tabs>
        <w:tab w:val="num" w:pos="720"/>
      </w:tabs>
      <w:ind w:left="720" w:hanging="360"/>
    </w:pPr>
    <w:rPr>
      <w:spacing w:val="-5"/>
      <w:sz w:val="22"/>
      <w:szCs w:val="22"/>
      <w:lang w:val="en-US" w:eastAsia="en-US" w:bidi="en-US"/>
    </w:rPr>
  </w:style>
  <w:style w:type="paragraph" w:customStyle="1" w:styleId="Informacindecontacto">
    <w:name w:val="Información de contacto"/>
    <w:basedOn w:val="Normal"/>
    <w:rsid w:val="00D570A2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Pginaconsunombre2">
    <w:name w:val="Página con su nombre 2"/>
    <w:basedOn w:val="Sunombre"/>
    <w:rsid w:val="00D570A2"/>
    <w:pPr>
      <w:spacing w:before="60"/>
    </w:pPr>
    <w:rPr>
      <w:sz w:val="28"/>
      <w:szCs w:val="28"/>
    </w:rPr>
  </w:style>
  <w:style w:type="table" w:customStyle="1" w:styleId="Tablanormal1">
    <w:name w:val="Tabla normal1"/>
    <w:semiHidden/>
    <w:rsid w:val="00D570A2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7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17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Temp\TS00108168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089C-A9D6-4CBE-BAB2-534C59D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81680</Template>
  <TotalTime>0</TotalTime>
  <Pages>5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3-05-08T23:33:00Z</cp:lastPrinted>
  <dcterms:created xsi:type="dcterms:W3CDTF">2013-05-09T06:13:00Z</dcterms:created>
  <dcterms:modified xsi:type="dcterms:W3CDTF">2013-05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809990</vt:lpwstr>
  </property>
</Properties>
</file>